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ProjectSignature.bin" ContentType="application/vnd.ms-office.vbaProjectSignature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D3982" w14:textId="77777777" w:rsidR="00915E6E" w:rsidRDefault="00915E6E" w:rsidP="00915E6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70585D88" w14:textId="77777777" w:rsidR="0053464E" w:rsidRPr="00FB2173" w:rsidRDefault="00FB2173" w:rsidP="00FB2173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sz w:val="20"/>
          <w:szCs w:val="20"/>
        </w:rPr>
      </w:pPr>
      <w:r w:rsidRPr="00FB2173">
        <w:rPr>
          <w:rFonts w:ascii="Verdana" w:hAnsi="Verdana"/>
          <w:b/>
          <w:sz w:val="20"/>
          <w:szCs w:val="20"/>
        </w:rPr>
        <w:t>DATA SUBJECT DETAILS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992"/>
        <w:gridCol w:w="3261"/>
      </w:tblGrid>
      <w:tr w:rsidR="00E24ACA" w:rsidRPr="00EC6818" w14:paraId="76469E73" w14:textId="77777777" w:rsidTr="00D31E49">
        <w:trPr>
          <w:trHeight w:val="42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091FF9" w14:textId="77777777" w:rsidR="00E24ACA" w:rsidRPr="00222C83" w:rsidRDefault="00E24ACA" w:rsidP="00E24ACA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>Title</w:t>
            </w:r>
          </w:p>
        </w:tc>
        <w:tc>
          <w:tcPr>
            <w:tcW w:w="992" w:type="dxa"/>
            <w:vAlign w:val="center"/>
          </w:tcPr>
          <w:p w14:paraId="3E1C46C9" w14:textId="77777777" w:rsidR="00E24ACA" w:rsidRPr="00EC6818" w:rsidRDefault="00E24ACA" w:rsidP="00E24ACA">
            <w:pPr>
              <w:rPr>
                <w:rFonts w:ascii="Verdana" w:hAnsi="Verdana"/>
                <w:sz w:val="20"/>
                <w:szCs w:val="20"/>
              </w:rPr>
            </w:pPr>
            <w:r w:rsidRPr="00EC6818">
              <w:rPr>
                <w:rFonts w:ascii="Verdana" w:hAnsi="Verdana"/>
                <w:sz w:val="20"/>
                <w:szCs w:val="20"/>
              </w:rPr>
              <w:t xml:space="preserve">Mr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86604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8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DD450C1" w14:textId="77777777" w:rsidR="00E24ACA" w:rsidRPr="00EC6818" w:rsidRDefault="00E24ACA" w:rsidP="00E24ACA">
            <w:pPr>
              <w:rPr>
                <w:rFonts w:ascii="Verdana" w:hAnsi="Verdana"/>
                <w:sz w:val="20"/>
                <w:szCs w:val="20"/>
              </w:rPr>
            </w:pPr>
            <w:r w:rsidRPr="00EC6818">
              <w:rPr>
                <w:rFonts w:ascii="Verdana" w:hAnsi="Verdana"/>
                <w:sz w:val="20"/>
                <w:szCs w:val="20"/>
              </w:rPr>
              <w:t xml:space="preserve">Mr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8618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8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52ADDBF" w14:textId="77777777" w:rsidR="00E24ACA" w:rsidRPr="00EC6818" w:rsidRDefault="00E24ACA" w:rsidP="00E24ACA">
            <w:pPr>
              <w:rPr>
                <w:rFonts w:ascii="Verdana" w:hAnsi="Verdana"/>
                <w:sz w:val="20"/>
                <w:szCs w:val="20"/>
              </w:rPr>
            </w:pPr>
            <w:r w:rsidRPr="00EC6818">
              <w:rPr>
                <w:rFonts w:ascii="Verdana" w:hAnsi="Verdana"/>
                <w:sz w:val="20"/>
                <w:szCs w:val="20"/>
              </w:rPr>
              <w:t xml:space="preserve">Mis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9815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8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889B5DD" w14:textId="77777777" w:rsidR="00E24ACA" w:rsidRPr="00EC6818" w:rsidRDefault="00E24ACA" w:rsidP="00E24ACA">
            <w:pPr>
              <w:rPr>
                <w:rFonts w:ascii="Verdana" w:hAnsi="Verdana"/>
                <w:sz w:val="20"/>
                <w:szCs w:val="20"/>
              </w:rPr>
            </w:pPr>
            <w:r w:rsidRPr="00EC6818">
              <w:rPr>
                <w:rFonts w:ascii="Verdana" w:hAnsi="Verdana"/>
                <w:sz w:val="20"/>
                <w:szCs w:val="20"/>
              </w:rPr>
              <w:t xml:space="preserve">M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80620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8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vAlign w:val="center"/>
          </w:tcPr>
          <w:p w14:paraId="6612B214" w14:textId="77777777" w:rsidR="00E24ACA" w:rsidRPr="00EC6818" w:rsidRDefault="00E24ACA" w:rsidP="00E24ACA">
            <w:pPr>
              <w:rPr>
                <w:rFonts w:ascii="Verdana" w:hAnsi="Verdana"/>
                <w:sz w:val="20"/>
                <w:szCs w:val="20"/>
              </w:rPr>
            </w:pPr>
            <w:r w:rsidRPr="00EC6818">
              <w:rPr>
                <w:rFonts w:ascii="Verdana" w:hAnsi="Verdana"/>
                <w:sz w:val="20"/>
                <w:szCs w:val="20"/>
              </w:rPr>
              <w:t xml:space="preserve">Other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159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8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4ACA" w:rsidRPr="00EC6818" w14:paraId="430D1D02" w14:textId="77777777" w:rsidTr="00D31E49">
        <w:tc>
          <w:tcPr>
            <w:tcW w:w="2547" w:type="dxa"/>
            <w:shd w:val="clear" w:color="auto" w:fill="D9D9D9" w:themeFill="background1" w:themeFillShade="D9"/>
          </w:tcPr>
          <w:p w14:paraId="0E39A548" w14:textId="77777777" w:rsidR="00E24ACA" w:rsidRPr="00222C83" w:rsidRDefault="00E24ACA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7513" w:type="dxa"/>
            <w:gridSpan w:val="5"/>
          </w:tcPr>
          <w:p w14:paraId="5486663D" w14:textId="77777777" w:rsidR="00E24ACA" w:rsidRPr="00EC6818" w:rsidRDefault="00E24AC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ACA" w:rsidRPr="00EC6818" w14:paraId="277995A1" w14:textId="77777777" w:rsidTr="00D31E49">
        <w:tc>
          <w:tcPr>
            <w:tcW w:w="2547" w:type="dxa"/>
            <w:shd w:val="clear" w:color="auto" w:fill="D9D9D9" w:themeFill="background1" w:themeFillShade="D9"/>
          </w:tcPr>
          <w:p w14:paraId="691EB050" w14:textId="21DD5697" w:rsidR="00E24ACA" w:rsidRPr="00222C83" w:rsidRDefault="00E24ACA" w:rsidP="00FF7D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 xml:space="preserve">First </w:t>
            </w:r>
            <w:r w:rsidR="00FF7D2F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222C83">
              <w:rPr>
                <w:rFonts w:ascii="Verdana" w:hAnsi="Verdana"/>
                <w:b/>
                <w:sz w:val="20"/>
                <w:szCs w:val="20"/>
              </w:rPr>
              <w:t>ame(s)</w:t>
            </w:r>
          </w:p>
        </w:tc>
        <w:tc>
          <w:tcPr>
            <w:tcW w:w="7513" w:type="dxa"/>
            <w:gridSpan w:val="5"/>
          </w:tcPr>
          <w:p w14:paraId="595EDE0E" w14:textId="77777777" w:rsidR="00E24ACA" w:rsidRPr="00EC6818" w:rsidRDefault="00E24AC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ACA" w:rsidRPr="00EC6818" w14:paraId="313F9762" w14:textId="77777777" w:rsidTr="00D31E49">
        <w:tc>
          <w:tcPr>
            <w:tcW w:w="2547" w:type="dxa"/>
            <w:shd w:val="clear" w:color="auto" w:fill="D9D9D9" w:themeFill="background1" w:themeFillShade="D9"/>
          </w:tcPr>
          <w:p w14:paraId="7E6E1375" w14:textId="434FA703" w:rsidR="00E24ACA" w:rsidRPr="00222C83" w:rsidRDefault="00E24ACA" w:rsidP="00FF7D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 xml:space="preserve">Current </w:t>
            </w:r>
            <w:r w:rsidR="00FF7D2F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222C83">
              <w:rPr>
                <w:rFonts w:ascii="Verdana" w:hAnsi="Verdana"/>
                <w:b/>
                <w:sz w:val="20"/>
                <w:szCs w:val="20"/>
              </w:rPr>
              <w:t>ddress</w:t>
            </w:r>
          </w:p>
        </w:tc>
        <w:tc>
          <w:tcPr>
            <w:tcW w:w="7513" w:type="dxa"/>
            <w:gridSpan w:val="5"/>
          </w:tcPr>
          <w:p w14:paraId="5FED64C4" w14:textId="77777777" w:rsidR="00E24ACA" w:rsidRPr="00EC6818" w:rsidRDefault="00E24AC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ACA" w:rsidRPr="00EC6818" w14:paraId="7DCFD0DE" w14:textId="77777777" w:rsidTr="00D31E49">
        <w:tc>
          <w:tcPr>
            <w:tcW w:w="2547" w:type="dxa"/>
            <w:shd w:val="clear" w:color="auto" w:fill="D9D9D9" w:themeFill="background1" w:themeFillShade="D9"/>
          </w:tcPr>
          <w:p w14:paraId="6F9F5ED2" w14:textId="77777777" w:rsidR="00E24ACA" w:rsidRPr="00222C83" w:rsidRDefault="00E24ACA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 xml:space="preserve">Telephone number: </w:t>
            </w:r>
          </w:p>
        </w:tc>
        <w:tc>
          <w:tcPr>
            <w:tcW w:w="7513" w:type="dxa"/>
            <w:gridSpan w:val="5"/>
          </w:tcPr>
          <w:p w14:paraId="50057E6C" w14:textId="77777777" w:rsidR="00E24ACA" w:rsidRPr="00EC6818" w:rsidRDefault="00E24AC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ACA" w:rsidRPr="00EC6818" w14:paraId="04D96395" w14:textId="77777777" w:rsidTr="00D31E49">
        <w:tc>
          <w:tcPr>
            <w:tcW w:w="2547" w:type="dxa"/>
            <w:shd w:val="clear" w:color="auto" w:fill="D9D9D9" w:themeFill="background1" w:themeFillShade="D9"/>
          </w:tcPr>
          <w:p w14:paraId="288CDA79" w14:textId="77777777" w:rsidR="00E24ACA" w:rsidRPr="00222C83" w:rsidRDefault="00E24ACA" w:rsidP="00E24AC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>Home</w:t>
            </w:r>
          </w:p>
        </w:tc>
        <w:tc>
          <w:tcPr>
            <w:tcW w:w="7513" w:type="dxa"/>
            <w:gridSpan w:val="5"/>
          </w:tcPr>
          <w:p w14:paraId="3EA61751" w14:textId="77777777" w:rsidR="00E24ACA" w:rsidRPr="00EC6818" w:rsidRDefault="00E24AC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ACA" w:rsidRPr="00EC6818" w14:paraId="1D70638C" w14:textId="77777777" w:rsidTr="00D31E49">
        <w:tc>
          <w:tcPr>
            <w:tcW w:w="2547" w:type="dxa"/>
            <w:shd w:val="clear" w:color="auto" w:fill="D9D9D9" w:themeFill="background1" w:themeFillShade="D9"/>
          </w:tcPr>
          <w:p w14:paraId="22CE06D9" w14:textId="77777777" w:rsidR="00E24ACA" w:rsidRPr="00222C83" w:rsidRDefault="00E24ACA" w:rsidP="00E24AC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>Work</w:t>
            </w:r>
          </w:p>
        </w:tc>
        <w:tc>
          <w:tcPr>
            <w:tcW w:w="7513" w:type="dxa"/>
            <w:gridSpan w:val="5"/>
          </w:tcPr>
          <w:p w14:paraId="54E983C1" w14:textId="77777777" w:rsidR="00E24ACA" w:rsidRPr="00EC6818" w:rsidRDefault="00E24AC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ACA" w:rsidRPr="00EC6818" w14:paraId="61553E48" w14:textId="77777777" w:rsidTr="00D31E49">
        <w:tc>
          <w:tcPr>
            <w:tcW w:w="2547" w:type="dxa"/>
            <w:shd w:val="clear" w:color="auto" w:fill="D9D9D9" w:themeFill="background1" w:themeFillShade="D9"/>
          </w:tcPr>
          <w:p w14:paraId="7BA7C2EE" w14:textId="77777777" w:rsidR="00E24ACA" w:rsidRPr="00222C83" w:rsidRDefault="00E24ACA" w:rsidP="00E24AC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>Mobile</w:t>
            </w:r>
          </w:p>
        </w:tc>
        <w:tc>
          <w:tcPr>
            <w:tcW w:w="7513" w:type="dxa"/>
            <w:gridSpan w:val="5"/>
          </w:tcPr>
          <w:p w14:paraId="6DEE12D4" w14:textId="77777777" w:rsidR="00E24ACA" w:rsidRPr="00EC6818" w:rsidRDefault="00E24AC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ACA" w:rsidRPr="00EC6818" w14:paraId="52CB23C2" w14:textId="77777777" w:rsidTr="00D31E49">
        <w:tc>
          <w:tcPr>
            <w:tcW w:w="2547" w:type="dxa"/>
            <w:shd w:val="clear" w:color="auto" w:fill="D9D9D9" w:themeFill="background1" w:themeFillShade="D9"/>
          </w:tcPr>
          <w:p w14:paraId="1E434652" w14:textId="77777777" w:rsidR="00E24ACA" w:rsidRPr="00222C83" w:rsidRDefault="00E24ACA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</w:tc>
        <w:tc>
          <w:tcPr>
            <w:tcW w:w="7513" w:type="dxa"/>
            <w:gridSpan w:val="5"/>
          </w:tcPr>
          <w:p w14:paraId="15ED7C6D" w14:textId="77777777" w:rsidR="00E24ACA" w:rsidRPr="00EC6818" w:rsidRDefault="00E24AC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ACA" w:rsidRPr="00EC6818" w14:paraId="65B1E4B6" w14:textId="77777777" w:rsidTr="00D31E49">
        <w:tc>
          <w:tcPr>
            <w:tcW w:w="2547" w:type="dxa"/>
            <w:shd w:val="clear" w:color="auto" w:fill="D9D9D9" w:themeFill="background1" w:themeFillShade="D9"/>
          </w:tcPr>
          <w:p w14:paraId="5627B23A" w14:textId="61C6F4DB" w:rsidR="00E24ACA" w:rsidRPr="00222C83" w:rsidRDefault="00E24ACA" w:rsidP="00FF7D2F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 xml:space="preserve">Date of </w:t>
            </w:r>
            <w:r w:rsidR="00FF7D2F">
              <w:rPr>
                <w:rFonts w:ascii="Verdana" w:hAnsi="Verdana"/>
                <w:b/>
                <w:sz w:val="20"/>
                <w:szCs w:val="20"/>
              </w:rPr>
              <w:t>b</w:t>
            </w:r>
            <w:r w:rsidRPr="00222C83">
              <w:rPr>
                <w:rFonts w:ascii="Verdana" w:hAnsi="Verdana"/>
                <w:b/>
                <w:sz w:val="20"/>
                <w:szCs w:val="20"/>
              </w:rPr>
              <w:t>irth</w:t>
            </w:r>
          </w:p>
        </w:tc>
        <w:tc>
          <w:tcPr>
            <w:tcW w:w="7513" w:type="dxa"/>
            <w:gridSpan w:val="5"/>
          </w:tcPr>
          <w:p w14:paraId="4BED325D" w14:textId="77777777" w:rsidR="00E24ACA" w:rsidRPr="00EC6818" w:rsidRDefault="00E24AC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6818" w:rsidRPr="00EC6818" w14:paraId="1589A587" w14:textId="77777777" w:rsidTr="00D31E49">
        <w:trPr>
          <w:trHeight w:val="2166"/>
        </w:trPr>
        <w:tc>
          <w:tcPr>
            <w:tcW w:w="2547" w:type="dxa"/>
            <w:shd w:val="clear" w:color="auto" w:fill="D9D9D9" w:themeFill="background1" w:themeFillShade="D9"/>
          </w:tcPr>
          <w:p w14:paraId="74A00C88" w14:textId="77777777" w:rsidR="00EC6818" w:rsidRPr="00222C83" w:rsidRDefault="00EC68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>Details of identification provided to confirm name of data subject:</w:t>
            </w:r>
          </w:p>
        </w:tc>
        <w:tc>
          <w:tcPr>
            <w:tcW w:w="7513" w:type="dxa"/>
            <w:gridSpan w:val="5"/>
          </w:tcPr>
          <w:p w14:paraId="029CAA2A" w14:textId="77777777" w:rsidR="00EC6818" w:rsidRDefault="00D31E49" w:rsidP="00D31E49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 w:rsidRPr="00D31E49">
              <w:rPr>
                <w:rFonts w:ascii="HelveticaNeue" w:hAnsi="HelveticaNeue" w:cs="HelveticaNeue"/>
                <w:sz w:val="20"/>
                <w:szCs w:val="20"/>
              </w:rPr>
              <w:t>We will need two copies of forms of identification, which can be:</w:t>
            </w:r>
            <w:r>
              <w:rPr>
                <w:rFonts w:ascii="HelveticaNeue" w:hAnsi="HelveticaNeue" w:cs="HelveticaNeue"/>
                <w:sz w:val="20"/>
                <w:szCs w:val="20"/>
              </w:rPr>
              <w:t xml:space="preserve"> </w:t>
            </w:r>
            <w:r w:rsidRPr="00D31E49">
              <w:rPr>
                <w:rFonts w:ascii="HelveticaNeue" w:hAnsi="HelveticaNeue" w:cs="HelveticaNeue"/>
                <w:sz w:val="20"/>
                <w:szCs w:val="20"/>
              </w:rPr>
              <w:t>Passport</w:t>
            </w:r>
            <w:r>
              <w:rPr>
                <w:rFonts w:ascii="HelveticaNeue" w:hAnsi="HelveticaNeue" w:cs="HelveticaNeue"/>
                <w:sz w:val="20"/>
                <w:szCs w:val="20"/>
              </w:rPr>
              <w:t xml:space="preserve">, </w:t>
            </w:r>
            <w:proofErr w:type="gramStart"/>
            <w:r w:rsidRPr="00D31E49">
              <w:rPr>
                <w:rFonts w:ascii="HelveticaNeue" w:hAnsi="HelveticaNeue" w:cs="HelveticaNeue"/>
                <w:sz w:val="20"/>
                <w:szCs w:val="20"/>
              </w:rPr>
              <w:t>Driving</w:t>
            </w:r>
            <w:proofErr w:type="gramEnd"/>
            <w:r w:rsidRPr="00D31E49">
              <w:rPr>
                <w:rFonts w:ascii="HelveticaNeue" w:hAnsi="HelveticaNeue" w:cs="HelveticaNeue"/>
                <w:sz w:val="20"/>
                <w:szCs w:val="20"/>
              </w:rPr>
              <w:t xml:space="preserve"> licence</w:t>
            </w:r>
            <w:r>
              <w:rPr>
                <w:rFonts w:ascii="HelveticaNeue" w:hAnsi="HelveticaNeue" w:cs="HelveticaNeue"/>
                <w:sz w:val="20"/>
                <w:szCs w:val="20"/>
              </w:rPr>
              <w:t xml:space="preserve">, </w:t>
            </w:r>
            <w:r w:rsidRPr="00D31E49">
              <w:rPr>
                <w:rFonts w:ascii="HelveticaNeue" w:hAnsi="HelveticaNeue" w:cs="HelveticaNeue"/>
                <w:sz w:val="20"/>
                <w:szCs w:val="20"/>
              </w:rPr>
              <w:t>Birth certificate</w:t>
            </w:r>
            <w:r>
              <w:rPr>
                <w:rFonts w:ascii="HelveticaNeue" w:hAnsi="HelveticaNeue" w:cs="HelveticaNeue"/>
                <w:sz w:val="20"/>
                <w:szCs w:val="20"/>
              </w:rPr>
              <w:t xml:space="preserve">, </w:t>
            </w:r>
            <w:r w:rsidRPr="00D31E49">
              <w:rPr>
                <w:rFonts w:ascii="HelveticaNeue" w:hAnsi="HelveticaNeue" w:cs="HelveticaNeue"/>
                <w:sz w:val="20"/>
                <w:szCs w:val="20"/>
              </w:rPr>
              <w:t>Utility bill (from last 3 months)</w:t>
            </w:r>
            <w:r>
              <w:rPr>
                <w:rFonts w:ascii="HelveticaNeue" w:hAnsi="HelveticaNeue" w:cs="HelveticaNeue"/>
                <w:sz w:val="20"/>
                <w:szCs w:val="20"/>
              </w:rPr>
              <w:t xml:space="preserve">, </w:t>
            </w:r>
            <w:r w:rsidRPr="00D31E49">
              <w:rPr>
                <w:rFonts w:ascii="HelveticaNeue" w:hAnsi="HelveticaNeue" w:cs="HelveticaNeue"/>
                <w:sz w:val="20"/>
                <w:szCs w:val="20"/>
              </w:rPr>
              <w:t>Current vehicle registration document</w:t>
            </w:r>
            <w:r>
              <w:rPr>
                <w:rFonts w:ascii="HelveticaNeue" w:hAnsi="HelveticaNeue" w:cs="HelveticaNeue"/>
                <w:sz w:val="20"/>
                <w:szCs w:val="20"/>
              </w:rPr>
              <w:t xml:space="preserve">, </w:t>
            </w:r>
            <w:r w:rsidRPr="00D31E49">
              <w:rPr>
                <w:rFonts w:ascii="HelveticaNeue" w:hAnsi="HelveticaNeue" w:cs="HelveticaNeue"/>
                <w:sz w:val="20"/>
                <w:szCs w:val="20"/>
              </w:rPr>
              <w:t>Bank statement (from last 3 months</w:t>
            </w:r>
            <w:r>
              <w:rPr>
                <w:rFonts w:ascii="HelveticaNeue" w:hAnsi="HelveticaNeue" w:cs="HelveticaNeue"/>
                <w:sz w:val="20"/>
                <w:szCs w:val="20"/>
              </w:rPr>
              <w:t xml:space="preserve">, </w:t>
            </w:r>
            <w:r w:rsidRPr="00D31E49">
              <w:rPr>
                <w:rFonts w:ascii="HelveticaNeue" w:hAnsi="HelveticaNeue" w:cs="HelveticaNeue"/>
                <w:sz w:val="20"/>
                <w:szCs w:val="20"/>
              </w:rPr>
              <w:t>Rent book (from last 3 months).</w:t>
            </w:r>
          </w:p>
          <w:p w14:paraId="4DD10EC8" w14:textId="77777777" w:rsidR="00D31E49" w:rsidRDefault="00D31E49" w:rsidP="00D31E49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  <w:p w14:paraId="3A819D36" w14:textId="77777777" w:rsidR="00D31E49" w:rsidRDefault="00D31E49" w:rsidP="00D31E49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  <w:p w14:paraId="4ECEA777" w14:textId="3156D570" w:rsidR="00D31E49" w:rsidRDefault="00D31E49" w:rsidP="00D31E49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  <w:p w14:paraId="6B46EE3F" w14:textId="1B2EC872" w:rsidR="00D31E49" w:rsidRDefault="00D31E49" w:rsidP="00D31E49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  <w:p w14:paraId="6CCC8412" w14:textId="77777777" w:rsidR="00D31E49" w:rsidRDefault="00D31E49" w:rsidP="00D31E49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  <w:p w14:paraId="0BBE6D1B" w14:textId="77777777" w:rsidR="00D31E49" w:rsidRDefault="00D31E49" w:rsidP="00D31E49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  <w:p w14:paraId="3B0DA542" w14:textId="65CE2B0F" w:rsidR="00D31E49" w:rsidRPr="00D31E49" w:rsidRDefault="00D31E49" w:rsidP="00D31E49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 xml:space="preserve">Note: </w:t>
            </w:r>
            <w:proofErr w:type="spellStart"/>
            <w:r>
              <w:rPr>
                <w:rFonts w:ascii="HelveticaNeue" w:hAnsi="HelveticaNeue" w:cs="HelveticaNeue"/>
                <w:sz w:val="20"/>
                <w:szCs w:val="20"/>
              </w:rPr>
              <w:t>Cognus</w:t>
            </w:r>
            <w:proofErr w:type="spellEnd"/>
            <w:r>
              <w:rPr>
                <w:rFonts w:ascii="HelveticaNeue" w:hAnsi="HelveticaNeue" w:cs="HelveticaNeue"/>
                <w:sz w:val="20"/>
                <w:szCs w:val="20"/>
              </w:rPr>
              <w:t xml:space="preserve"> will not retain these details after </w:t>
            </w:r>
            <w:proofErr w:type="gramStart"/>
            <w:r>
              <w:rPr>
                <w:rFonts w:ascii="HelveticaNeue" w:hAnsi="HelveticaNeue" w:cs="HelveticaNeue"/>
                <w:sz w:val="20"/>
                <w:szCs w:val="20"/>
              </w:rPr>
              <w:t>you</w:t>
            </w:r>
            <w:proofErr w:type="gramEnd"/>
            <w:r>
              <w:rPr>
                <w:rFonts w:ascii="HelveticaNeue" w:hAnsi="HelveticaNeue" w:cs="HelveticaNeue"/>
                <w:sz w:val="20"/>
                <w:szCs w:val="20"/>
              </w:rPr>
              <w:t xml:space="preserve"> identity has been verified.</w:t>
            </w:r>
          </w:p>
        </w:tc>
      </w:tr>
      <w:tr w:rsidR="00E24ACA" w:rsidRPr="00EC6818" w14:paraId="64D6D780" w14:textId="77777777" w:rsidTr="00D31E49">
        <w:trPr>
          <w:trHeight w:val="1561"/>
        </w:trPr>
        <w:tc>
          <w:tcPr>
            <w:tcW w:w="2547" w:type="dxa"/>
            <w:shd w:val="clear" w:color="auto" w:fill="D9D9D9" w:themeFill="background1" w:themeFillShade="D9"/>
          </w:tcPr>
          <w:p w14:paraId="5C9FE9A2" w14:textId="77777777" w:rsidR="00E24ACA" w:rsidRPr="00222C83" w:rsidRDefault="001C132C" w:rsidP="008F1CF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>Details of data requested:</w:t>
            </w:r>
          </w:p>
        </w:tc>
        <w:tc>
          <w:tcPr>
            <w:tcW w:w="7513" w:type="dxa"/>
            <w:gridSpan w:val="5"/>
          </w:tcPr>
          <w:p w14:paraId="7DD2D187" w14:textId="77777777" w:rsidR="00E24ACA" w:rsidRDefault="00E24ACA">
            <w:pPr>
              <w:rPr>
                <w:rFonts w:ascii="Verdana" w:hAnsi="Verdana"/>
                <w:sz w:val="20"/>
                <w:szCs w:val="20"/>
              </w:rPr>
            </w:pPr>
          </w:p>
          <w:p w14:paraId="1BBD148B" w14:textId="77777777" w:rsidR="00F2006D" w:rsidRDefault="00F2006D">
            <w:pPr>
              <w:rPr>
                <w:rFonts w:ascii="Verdana" w:hAnsi="Verdana"/>
                <w:sz w:val="20"/>
                <w:szCs w:val="20"/>
              </w:rPr>
            </w:pPr>
          </w:p>
          <w:p w14:paraId="3BB9E018" w14:textId="77777777" w:rsidR="00F2006D" w:rsidRPr="00EC6818" w:rsidRDefault="00F2006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164116" w14:textId="77777777" w:rsidR="00E24ACA" w:rsidRDefault="00E24ACA" w:rsidP="00EC6818">
      <w:pPr>
        <w:spacing w:after="0"/>
        <w:rPr>
          <w:rFonts w:ascii="Verdana" w:hAnsi="Verdana"/>
          <w:sz w:val="20"/>
          <w:szCs w:val="20"/>
        </w:rPr>
      </w:pPr>
    </w:p>
    <w:p w14:paraId="3C68BDC7" w14:textId="28AC5C70" w:rsidR="00FB2173" w:rsidRPr="00FB2173" w:rsidRDefault="00FB2173" w:rsidP="00FB2173">
      <w:pPr>
        <w:pStyle w:val="ListParagraph"/>
        <w:numPr>
          <w:ilvl w:val="1"/>
          <w:numId w:val="1"/>
        </w:numPr>
        <w:ind w:left="567" w:hanging="567"/>
        <w:rPr>
          <w:rFonts w:ascii="Verdana" w:hAnsi="Verdana"/>
          <w:b/>
          <w:i/>
          <w:sz w:val="20"/>
          <w:szCs w:val="20"/>
        </w:rPr>
      </w:pPr>
      <w:r w:rsidRPr="00FB2173">
        <w:rPr>
          <w:rFonts w:ascii="Verdana" w:hAnsi="Verdana"/>
          <w:b/>
          <w:i/>
          <w:sz w:val="20"/>
          <w:szCs w:val="20"/>
        </w:rPr>
        <w:t>DETAILS OF PERSON REQUESTING THE INFORMATION</w:t>
      </w:r>
      <w:r w:rsidR="008F1CFD">
        <w:rPr>
          <w:rFonts w:ascii="Verdana" w:hAnsi="Verdana"/>
          <w:b/>
          <w:i/>
          <w:sz w:val="20"/>
          <w:szCs w:val="20"/>
        </w:rPr>
        <w:t xml:space="preserve"> </w:t>
      </w:r>
      <w:r w:rsidR="00083724">
        <w:rPr>
          <w:rFonts w:ascii="Verdana" w:hAnsi="Verdana"/>
          <w:b/>
          <w:i/>
          <w:sz w:val="20"/>
          <w:szCs w:val="20"/>
        </w:rPr>
        <w:t>(if not the data subject)</w:t>
      </w:r>
      <w:r w:rsidRPr="00FB2173">
        <w:rPr>
          <w:rFonts w:ascii="Verdana" w:hAnsi="Verdana"/>
          <w:b/>
          <w:i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1136"/>
        <w:gridCol w:w="1132"/>
        <w:gridCol w:w="992"/>
        <w:gridCol w:w="2551"/>
      </w:tblGrid>
      <w:tr w:rsidR="00FB2173" w14:paraId="79ACC977" w14:textId="77777777" w:rsidTr="00222C83">
        <w:tc>
          <w:tcPr>
            <w:tcW w:w="4675" w:type="dxa"/>
            <w:gridSpan w:val="3"/>
            <w:shd w:val="clear" w:color="auto" w:fill="D9D9D9" w:themeFill="background1" w:themeFillShade="D9"/>
          </w:tcPr>
          <w:p w14:paraId="194544F3" w14:textId="18139139" w:rsidR="00FB2173" w:rsidRDefault="00FB2173" w:rsidP="00EC68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 you acting on behalf of the data subject with their</w:t>
            </w:r>
            <w:r w:rsidR="00D31E49">
              <w:rPr>
                <w:rFonts w:ascii="Verdana" w:hAnsi="Verdana"/>
                <w:sz w:val="20"/>
                <w:szCs w:val="20"/>
              </w:rPr>
              <w:t xml:space="preserve"> written</w:t>
            </w:r>
            <w:r>
              <w:rPr>
                <w:rFonts w:ascii="Verdana" w:hAnsi="Verdana"/>
                <w:sz w:val="20"/>
                <w:szCs w:val="20"/>
              </w:rPr>
              <w:t xml:space="preserve"> or other legal authority?</w:t>
            </w:r>
          </w:p>
        </w:tc>
        <w:tc>
          <w:tcPr>
            <w:tcW w:w="4675" w:type="dxa"/>
            <w:gridSpan w:val="3"/>
          </w:tcPr>
          <w:p w14:paraId="1172E6F6" w14:textId="77777777" w:rsidR="00FB2173" w:rsidRDefault="00FB2173" w:rsidP="00EC68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Pr="00EC6818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9190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8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0132631" w14:textId="77777777" w:rsidR="00FB2173" w:rsidRDefault="00FB2173" w:rsidP="00EC68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EC6818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8321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6818" w14:paraId="73F9DF9C" w14:textId="77777777" w:rsidTr="00222C83">
        <w:trPr>
          <w:trHeight w:val="886"/>
        </w:trPr>
        <w:tc>
          <w:tcPr>
            <w:tcW w:w="4675" w:type="dxa"/>
            <w:gridSpan w:val="3"/>
            <w:shd w:val="clear" w:color="auto" w:fill="D9D9D9" w:themeFill="background1" w:themeFillShade="D9"/>
            <w:vAlign w:val="center"/>
          </w:tcPr>
          <w:p w14:paraId="74B9C5C0" w14:textId="77777777" w:rsidR="00EC6818" w:rsidRDefault="00EC6818" w:rsidP="00222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‘Yes’ please state your relationship with the data subject (e.g. parent, legal guardian or solicitor)</w:t>
            </w:r>
          </w:p>
        </w:tc>
        <w:tc>
          <w:tcPr>
            <w:tcW w:w="4675" w:type="dxa"/>
            <w:gridSpan w:val="3"/>
          </w:tcPr>
          <w:p w14:paraId="15E45768" w14:textId="77777777" w:rsidR="00EC6818" w:rsidRDefault="00EC6818" w:rsidP="00EC681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6818" w14:paraId="44BDD979" w14:textId="77777777" w:rsidTr="007622ED">
        <w:tc>
          <w:tcPr>
            <w:tcW w:w="9350" w:type="dxa"/>
            <w:gridSpan w:val="6"/>
          </w:tcPr>
          <w:p w14:paraId="540451AA" w14:textId="7BFF510B" w:rsidR="00EC6818" w:rsidRPr="00FB2173" w:rsidRDefault="00EC6818" w:rsidP="00FB2173">
            <w:pPr>
              <w:spacing w:before="240" w:after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173">
              <w:rPr>
                <w:rFonts w:ascii="Verdana" w:hAnsi="Verdana"/>
                <w:b/>
                <w:sz w:val="20"/>
                <w:szCs w:val="20"/>
              </w:rPr>
              <w:lastRenderedPageBreak/>
              <w:t>Please enclose proof that you are legally authorised to obtain this information.</w:t>
            </w:r>
          </w:p>
        </w:tc>
      </w:tr>
      <w:tr w:rsidR="00FB2173" w14:paraId="31C4736E" w14:textId="77777777" w:rsidTr="00222C83">
        <w:trPr>
          <w:trHeight w:val="46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4CD451" w14:textId="77777777" w:rsidR="00FB2173" w:rsidRPr="00222C83" w:rsidRDefault="00FB2173" w:rsidP="00FB21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>Title</w:t>
            </w:r>
          </w:p>
        </w:tc>
        <w:tc>
          <w:tcPr>
            <w:tcW w:w="992" w:type="dxa"/>
            <w:vAlign w:val="center"/>
          </w:tcPr>
          <w:p w14:paraId="187A0DB5" w14:textId="77777777" w:rsidR="00FB2173" w:rsidRDefault="00FB2173" w:rsidP="00FB2173">
            <w:pPr>
              <w:rPr>
                <w:rFonts w:ascii="Verdana" w:hAnsi="Verdana"/>
                <w:sz w:val="20"/>
                <w:szCs w:val="20"/>
              </w:rPr>
            </w:pPr>
            <w:r w:rsidRPr="00EC6818">
              <w:rPr>
                <w:rFonts w:ascii="Verdana" w:hAnsi="Verdana"/>
                <w:sz w:val="20"/>
                <w:szCs w:val="20"/>
              </w:rPr>
              <w:t xml:space="preserve">Mr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13485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8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6" w:type="dxa"/>
            <w:vAlign w:val="center"/>
          </w:tcPr>
          <w:p w14:paraId="1D6C89E9" w14:textId="77777777" w:rsidR="00FB2173" w:rsidRDefault="00FB2173" w:rsidP="00FB2173">
            <w:pPr>
              <w:rPr>
                <w:rFonts w:ascii="Verdana" w:hAnsi="Verdana"/>
                <w:sz w:val="20"/>
                <w:szCs w:val="20"/>
              </w:rPr>
            </w:pPr>
            <w:r w:rsidRPr="00EC6818">
              <w:rPr>
                <w:rFonts w:ascii="Verdana" w:hAnsi="Verdana"/>
                <w:sz w:val="20"/>
                <w:szCs w:val="20"/>
              </w:rPr>
              <w:t xml:space="preserve">Mr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776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8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67F3691D" w14:textId="77777777" w:rsidR="00FB2173" w:rsidRDefault="00FB2173" w:rsidP="00FB2173">
            <w:pPr>
              <w:rPr>
                <w:rFonts w:ascii="Verdana" w:hAnsi="Verdana"/>
                <w:sz w:val="20"/>
                <w:szCs w:val="20"/>
              </w:rPr>
            </w:pPr>
            <w:r w:rsidRPr="00EC6818">
              <w:rPr>
                <w:rFonts w:ascii="Verdana" w:hAnsi="Verdana"/>
                <w:sz w:val="20"/>
                <w:szCs w:val="20"/>
              </w:rPr>
              <w:t xml:space="preserve">Mis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665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8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0146397" w14:textId="6CCD64D7" w:rsidR="00FB2173" w:rsidRDefault="00FB2173" w:rsidP="00FB2173">
            <w:pPr>
              <w:rPr>
                <w:rFonts w:ascii="Verdana" w:hAnsi="Verdana"/>
                <w:sz w:val="20"/>
                <w:szCs w:val="20"/>
              </w:rPr>
            </w:pPr>
            <w:r w:rsidRPr="00EC6818">
              <w:rPr>
                <w:rFonts w:ascii="Verdana" w:hAnsi="Verdana"/>
                <w:sz w:val="20"/>
                <w:szCs w:val="20"/>
              </w:rPr>
              <w:t xml:space="preserve">M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5917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2"/>
                </w:rPr>
              </w:sdtEndPr>
              <w:sdtContent>
                <w:r w:rsidR="00ED48D8" w:rsidRPr="006C0DC9">
                  <w:rPr>
                    <w:rFonts w:ascii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293D5A78" w14:textId="3D965ACD" w:rsidR="00FB2173" w:rsidRDefault="00FB2173" w:rsidP="00FB2173">
            <w:pPr>
              <w:rPr>
                <w:rFonts w:ascii="Verdana" w:hAnsi="Verdana"/>
                <w:sz w:val="20"/>
                <w:szCs w:val="20"/>
              </w:rPr>
            </w:pPr>
            <w:r w:rsidRPr="00EC6818">
              <w:rPr>
                <w:rFonts w:ascii="Verdana" w:hAnsi="Verdana"/>
                <w:sz w:val="20"/>
                <w:szCs w:val="20"/>
              </w:rPr>
              <w:t xml:space="preserve">Other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569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2"/>
                </w:rPr>
              </w:sdtEndPr>
              <w:sdtContent>
                <w:r w:rsidR="00ED48D8" w:rsidRPr="006C0DC9">
                  <w:rPr>
                    <w:rFonts w:ascii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EC6818" w14:paraId="22C73ABB" w14:textId="77777777" w:rsidTr="00222C83">
        <w:tc>
          <w:tcPr>
            <w:tcW w:w="2547" w:type="dxa"/>
            <w:shd w:val="clear" w:color="auto" w:fill="D9D9D9" w:themeFill="background1" w:themeFillShade="D9"/>
          </w:tcPr>
          <w:p w14:paraId="588D0F29" w14:textId="77777777" w:rsidR="00EC6818" w:rsidRPr="00222C83" w:rsidRDefault="00EC6818" w:rsidP="00EC68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6803" w:type="dxa"/>
            <w:gridSpan w:val="5"/>
          </w:tcPr>
          <w:p w14:paraId="368B8DAF" w14:textId="77777777" w:rsidR="00EC6818" w:rsidRDefault="00EC6818" w:rsidP="00EC681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6818" w14:paraId="20C899D2" w14:textId="77777777" w:rsidTr="00222C83">
        <w:tc>
          <w:tcPr>
            <w:tcW w:w="2547" w:type="dxa"/>
            <w:shd w:val="clear" w:color="auto" w:fill="D9D9D9" w:themeFill="background1" w:themeFillShade="D9"/>
          </w:tcPr>
          <w:p w14:paraId="5024EEB3" w14:textId="4D178315" w:rsidR="00EC6818" w:rsidRPr="00222C83" w:rsidRDefault="00EC6818" w:rsidP="002171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 xml:space="preserve">First </w:t>
            </w:r>
            <w:r w:rsidR="00217117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222C83">
              <w:rPr>
                <w:rFonts w:ascii="Verdana" w:hAnsi="Verdana"/>
                <w:b/>
                <w:sz w:val="20"/>
                <w:szCs w:val="20"/>
              </w:rPr>
              <w:t>ame(s)</w:t>
            </w:r>
          </w:p>
        </w:tc>
        <w:tc>
          <w:tcPr>
            <w:tcW w:w="6803" w:type="dxa"/>
            <w:gridSpan w:val="5"/>
          </w:tcPr>
          <w:p w14:paraId="33E62FE8" w14:textId="77777777" w:rsidR="00EC6818" w:rsidRDefault="00EC6818" w:rsidP="00EC681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6818" w14:paraId="33507A25" w14:textId="77777777" w:rsidTr="00222C83">
        <w:tc>
          <w:tcPr>
            <w:tcW w:w="2547" w:type="dxa"/>
            <w:shd w:val="clear" w:color="auto" w:fill="D9D9D9" w:themeFill="background1" w:themeFillShade="D9"/>
          </w:tcPr>
          <w:p w14:paraId="4AC1CC27" w14:textId="1A0C90B3" w:rsidR="00EC6818" w:rsidRPr="00222C83" w:rsidRDefault="00EC6818" w:rsidP="002171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 xml:space="preserve">Current </w:t>
            </w:r>
            <w:r w:rsidR="00217117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222C83">
              <w:rPr>
                <w:rFonts w:ascii="Verdana" w:hAnsi="Verdana"/>
                <w:b/>
                <w:sz w:val="20"/>
                <w:szCs w:val="20"/>
              </w:rPr>
              <w:t>ddress</w:t>
            </w:r>
          </w:p>
        </w:tc>
        <w:tc>
          <w:tcPr>
            <w:tcW w:w="6803" w:type="dxa"/>
            <w:gridSpan w:val="5"/>
          </w:tcPr>
          <w:p w14:paraId="07C1DD39" w14:textId="77777777" w:rsidR="00EC6818" w:rsidRDefault="00EC6818" w:rsidP="00EC681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6818" w14:paraId="223B143D" w14:textId="77777777" w:rsidTr="00222C83">
        <w:tc>
          <w:tcPr>
            <w:tcW w:w="2547" w:type="dxa"/>
            <w:shd w:val="clear" w:color="auto" w:fill="D9D9D9" w:themeFill="background1" w:themeFillShade="D9"/>
          </w:tcPr>
          <w:p w14:paraId="316ABE40" w14:textId="77777777" w:rsidR="00EC6818" w:rsidRPr="00222C83" w:rsidRDefault="00EC6818" w:rsidP="00EC68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 xml:space="preserve">Telephone number: </w:t>
            </w:r>
          </w:p>
        </w:tc>
        <w:tc>
          <w:tcPr>
            <w:tcW w:w="6803" w:type="dxa"/>
            <w:gridSpan w:val="5"/>
          </w:tcPr>
          <w:p w14:paraId="67116ACC" w14:textId="77777777" w:rsidR="00EC6818" w:rsidRDefault="00EC6818" w:rsidP="00EC681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6818" w14:paraId="23D6D0F6" w14:textId="77777777" w:rsidTr="00222C83">
        <w:tc>
          <w:tcPr>
            <w:tcW w:w="2547" w:type="dxa"/>
            <w:shd w:val="clear" w:color="auto" w:fill="D9D9D9" w:themeFill="background1" w:themeFillShade="D9"/>
          </w:tcPr>
          <w:p w14:paraId="4F8432DD" w14:textId="77777777" w:rsidR="00EC6818" w:rsidRPr="00222C83" w:rsidRDefault="00EC6818" w:rsidP="00EC681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>Home</w:t>
            </w:r>
          </w:p>
        </w:tc>
        <w:tc>
          <w:tcPr>
            <w:tcW w:w="6803" w:type="dxa"/>
            <w:gridSpan w:val="5"/>
          </w:tcPr>
          <w:p w14:paraId="1DA025CC" w14:textId="77777777" w:rsidR="00EC6818" w:rsidRDefault="00EC6818" w:rsidP="00EC681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6818" w14:paraId="569443E8" w14:textId="77777777" w:rsidTr="00222C83">
        <w:tc>
          <w:tcPr>
            <w:tcW w:w="2547" w:type="dxa"/>
            <w:shd w:val="clear" w:color="auto" w:fill="D9D9D9" w:themeFill="background1" w:themeFillShade="D9"/>
          </w:tcPr>
          <w:p w14:paraId="031B3CA5" w14:textId="77777777" w:rsidR="00EC6818" w:rsidRPr="00222C83" w:rsidRDefault="00EC6818" w:rsidP="00EC681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>Work</w:t>
            </w:r>
          </w:p>
        </w:tc>
        <w:tc>
          <w:tcPr>
            <w:tcW w:w="6803" w:type="dxa"/>
            <w:gridSpan w:val="5"/>
          </w:tcPr>
          <w:p w14:paraId="46F24029" w14:textId="77777777" w:rsidR="00EC6818" w:rsidRDefault="00EC6818" w:rsidP="00EC681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6818" w14:paraId="7F0BEFB1" w14:textId="77777777" w:rsidTr="00222C83">
        <w:tc>
          <w:tcPr>
            <w:tcW w:w="2547" w:type="dxa"/>
            <w:shd w:val="clear" w:color="auto" w:fill="D9D9D9" w:themeFill="background1" w:themeFillShade="D9"/>
          </w:tcPr>
          <w:p w14:paraId="10FDF20D" w14:textId="77777777" w:rsidR="00EC6818" w:rsidRPr="00222C83" w:rsidRDefault="00EC6818" w:rsidP="00EC681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>Mobile</w:t>
            </w:r>
          </w:p>
        </w:tc>
        <w:tc>
          <w:tcPr>
            <w:tcW w:w="6803" w:type="dxa"/>
            <w:gridSpan w:val="5"/>
          </w:tcPr>
          <w:p w14:paraId="793B9D3C" w14:textId="77777777" w:rsidR="00EC6818" w:rsidRDefault="00EC6818" w:rsidP="00EC681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6818" w14:paraId="7A2ECF68" w14:textId="77777777" w:rsidTr="00222C83">
        <w:tc>
          <w:tcPr>
            <w:tcW w:w="2547" w:type="dxa"/>
            <w:shd w:val="clear" w:color="auto" w:fill="D9D9D9" w:themeFill="background1" w:themeFillShade="D9"/>
          </w:tcPr>
          <w:p w14:paraId="07F764E5" w14:textId="77777777" w:rsidR="00EC6818" w:rsidRPr="00222C83" w:rsidRDefault="00EC6818" w:rsidP="00EC68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2C83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</w:tc>
        <w:tc>
          <w:tcPr>
            <w:tcW w:w="6803" w:type="dxa"/>
            <w:gridSpan w:val="5"/>
          </w:tcPr>
          <w:p w14:paraId="38E667F4" w14:textId="77777777" w:rsidR="00EC6818" w:rsidRDefault="00EC6818" w:rsidP="00EC681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31E49" w14:paraId="546D10D5" w14:textId="77777777" w:rsidTr="00222C83">
        <w:tc>
          <w:tcPr>
            <w:tcW w:w="2547" w:type="dxa"/>
            <w:shd w:val="clear" w:color="auto" w:fill="D9D9D9" w:themeFill="background1" w:themeFillShade="D9"/>
          </w:tcPr>
          <w:p w14:paraId="5280BD60" w14:textId="77777777" w:rsidR="00D31E49" w:rsidRPr="00222C83" w:rsidRDefault="00D31E49" w:rsidP="00EC681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3" w:type="dxa"/>
            <w:gridSpan w:val="5"/>
          </w:tcPr>
          <w:p w14:paraId="2FEDE4BE" w14:textId="77777777" w:rsidR="00D31E49" w:rsidRDefault="00D31E49" w:rsidP="00EC681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31E49" w14:paraId="7EFECEFF" w14:textId="77777777" w:rsidTr="00222C83">
        <w:tc>
          <w:tcPr>
            <w:tcW w:w="2547" w:type="dxa"/>
            <w:shd w:val="clear" w:color="auto" w:fill="D9D9D9" w:themeFill="background1" w:themeFillShade="D9"/>
          </w:tcPr>
          <w:p w14:paraId="5D2E8A60" w14:textId="0990B831" w:rsidR="00D31E49" w:rsidRPr="00222C83" w:rsidRDefault="00D31E49" w:rsidP="00EC681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rental/carer request:</w:t>
            </w:r>
          </w:p>
        </w:tc>
        <w:tc>
          <w:tcPr>
            <w:tcW w:w="6803" w:type="dxa"/>
            <w:gridSpan w:val="5"/>
          </w:tcPr>
          <w:p w14:paraId="69E6E6B2" w14:textId="0FF6F63D" w:rsidR="00D31E49" w:rsidRDefault="00D31E49" w:rsidP="00EC68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include reasonable evidence that you are the parent/carer of the child or young person for whom you are submitting this subject access request. </w:t>
            </w:r>
          </w:p>
          <w:p w14:paraId="10512BC0" w14:textId="150810F6" w:rsidR="00D31E49" w:rsidRDefault="00D31E49" w:rsidP="00EC6818">
            <w:pPr>
              <w:rPr>
                <w:rFonts w:ascii="Verdana" w:hAnsi="Verdana"/>
                <w:sz w:val="20"/>
                <w:szCs w:val="20"/>
              </w:rPr>
            </w:pPr>
          </w:p>
          <w:p w14:paraId="5D7F7D82" w14:textId="6BD51DD8" w:rsidR="00D31E49" w:rsidRDefault="00D31E49" w:rsidP="00EC681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D7CBD4" w14:textId="77777777" w:rsidR="00EC6818" w:rsidRDefault="00EC6818" w:rsidP="00EC6818">
      <w:pPr>
        <w:spacing w:after="0"/>
        <w:rPr>
          <w:rFonts w:ascii="Verdana" w:hAnsi="Verdana"/>
          <w:sz w:val="20"/>
          <w:szCs w:val="20"/>
        </w:rPr>
      </w:pPr>
    </w:p>
    <w:p w14:paraId="21B37862" w14:textId="77777777" w:rsidR="00222C83" w:rsidRDefault="00222C83" w:rsidP="00EC6818">
      <w:pPr>
        <w:spacing w:after="0"/>
        <w:rPr>
          <w:rFonts w:ascii="Verdana" w:hAnsi="Verdana"/>
          <w:sz w:val="20"/>
          <w:szCs w:val="20"/>
        </w:rPr>
      </w:pPr>
    </w:p>
    <w:p w14:paraId="7D1DFE85" w14:textId="77777777" w:rsidR="00EC6818" w:rsidRPr="00222C83" w:rsidRDefault="00222C83" w:rsidP="00222C83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Verdana" w:hAnsi="Verdana"/>
          <w:b/>
          <w:sz w:val="20"/>
          <w:szCs w:val="20"/>
        </w:rPr>
      </w:pPr>
      <w:r w:rsidRPr="00222C83">
        <w:rPr>
          <w:rFonts w:ascii="Verdana" w:hAnsi="Verdana"/>
          <w:b/>
          <w:sz w:val="20"/>
          <w:szCs w:val="20"/>
        </w:rPr>
        <w:t>DECLARATION</w:t>
      </w:r>
    </w:p>
    <w:p w14:paraId="02BA39FE" w14:textId="77777777" w:rsidR="00222C83" w:rsidRDefault="00222C83" w:rsidP="00EC6818">
      <w:pPr>
        <w:spacing w:after="0"/>
        <w:rPr>
          <w:rFonts w:ascii="Verdana" w:hAnsi="Verdana"/>
          <w:sz w:val="20"/>
          <w:szCs w:val="20"/>
        </w:rPr>
      </w:pPr>
    </w:p>
    <w:p w14:paraId="3D4F7A8C" w14:textId="1C894E56" w:rsidR="001C132C" w:rsidRDefault="001C132C" w:rsidP="00EC6818">
      <w:pPr>
        <w:spacing w:after="0"/>
        <w:rPr>
          <w:rFonts w:ascii="Verdana" w:hAnsi="Verdana"/>
          <w:sz w:val="20"/>
          <w:szCs w:val="20"/>
        </w:rPr>
      </w:pPr>
      <w:r w:rsidRPr="00EC6818">
        <w:rPr>
          <w:rFonts w:ascii="Verdana" w:hAnsi="Verdana"/>
          <w:sz w:val="20"/>
          <w:szCs w:val="20"/>
        </w:rPr>
        <w:t>I, ………………………………………………………, the undersigned and the person identified</w:t>
      </w:r>
      <w:r w:rsidR="00222C83">
        <w:rPr>
          <w:rFonts w:ascii="Verdana" w:hAnsi="Verdana"/>
          <w:sz w:val="20"/>
          <w:szCs w:val="20"/>
        </w:rPr>
        <w:t xml:space="preserve"> in (1)</w:t>
      </w:r>
      <w:r w:rsidRPr="00EC6818">
        <w:rPr>
          <w:rFonts w:ascii="Verdana" w:hAnsi="Verdana"/>
          <w:sz w:val="20"/>
          <w:szCs w:val="20"/>
        </w:rPr>
        <w:t xml:space="preserve"> above, hereby request that </w:t>
      </w:r>
      <w:sdt>
        <w:sdtPr>
          <w:rPr>
            <w:rFonts w:ascii="Verdana" w:hAnsi="Verdana"/>
            <w:sz w:val="20"/>
          </w:rPr>
          <w:alias w:val="CompanyName"/>
          <w:tag w:val="CompanyName"/>
          <w:id w:val="-1700160438"/>
          <w:placeholder>
            <w:docPart w:val="7335D0D813FA4579BBF5D81A4AF7A642"/>
          </w:placeholder>
          <w:text/>
        </w:sdtPr>
        <w:sdtEndPr/>
        <w:sdtContent>
          <w:proofErr w:type="spellStart"/>
          <w:r w:rsidR="00D31E49">
            <w:rPr>
              <w:rFonts w:ascii="Verdana" w:hAnsi="Verdana"/>
              <w:sz w:val="20"/>
            </w:rPr>
            <w:t>Cognus</w:t>
          </w:r>
          <w:proofErr w:type="spellEnd"/>
        </w:sdtContent>
      </w:sdt>
      <w:r w:rsidRPr="00EC6818">
        <w:rPr>
          <w:rFonts w:ascii="Verdana" w:hAnsi="Verdana"/>
          <w:sz w:val="20"/>
          <w:szCs w:val="20"/>
        </w:rPr>
        <w:t xml:space="preserve"> provide me with the data about me identified above.</w:t>
      </w:r>
    </w:p>
    <w:p w14:paraId="533A2000" w14:textId="77777777" w:rsidR="00222C83" w:rsidRDefault="00222C83" w:rsidP="00EC6818">
      <w:pPr>
        <w:spacing w:after="0"/>
        <w:rPr>
          <w:rFonts w:ascii="Verdana" w:hAnsi="Verdana"/>
          <w:sz w:val="20"/>
          <w:szCs w:val="20"/>
        </w:rPr>
      </w:pPr>
    </w:p>
    <w:p w14:paraId="77EA9483" w14:textId="77777777" w:rsidR="00222C83" w:rsidRPr="00EC6818" w:rsidRDefault="00222C83" w:rsidP="00222C83">
      <w:pPr>
        <w:spacing w:after="0"/>
        <w:rPr>
          <w:rFonts w:ascii="Verdana" w:hAnsi="Verdana"/>
          <w:sz w:val="20"/>
          <w:szCs w:val="20"/>
        </w:rPr>
      </w:pPr>
      <w:r w:rsidRPr="00EC6818">
        <w:rPr>
          <w:rFonts w:ascii="Verdana" w:hAnsi="Verdana"/>
          <w:sz w:val="20"/>
          <w:szCs w:val="20"/>
        </w:rPr>
        <w:t>Signatur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te:</w:t>
      </w:r>
    </w:p>
    <w:p w14:paraId="7D5050BC" w14:textId="77777777" w:rsidR="00222C83" w:rsidRDefault="00222C83" w:rsidP="00EC6818">
      <w:pPr>
        <w:spacing w:after="0"/>
        <w:rPr>
          <w:rFonts w:ascii="Verdana" w:hAnsi="Verdana"/>
          <w:sz w:val="20"/>
          <w:szCs w:val="20"/>
        </w:rPr>
      </w:pPr>
    </w:p>
    <w:p w14:paraId="0A51A0C8" w14:textId="77777777" w:rsidR="00D31E49" w:rsidRDefault="00D31E49" w:rsidP="00222C83">
      <w:pPr>
        <w:spacing w:after="0"/>
        <w:rPr>
          <w:rFonts w:ascii="Verdana" w:hAnsi="Verdana"/>
          <w:sz w:val="20"/>
          <w:szCs w:val="20"/>
        </w:rPr>
      </w:pPr>
    </w:p>
    <w:p w14:paraId="734BDCCC" w14:textId="77777777" w:rsidR="00222C83" w:rsidRDefault="00222C83" w:rsidP="00EC6818">
      <w:pPr>
        <w:spacing w:after="0"/>
        <w:rPr>
          <w:rFonts w:ascii="Verdana" w:hAnsi="Verdana"/>
          <w:sz w:val="20"/>
          <w:szCs w:val="20"/>
        </w:rPr>
      </w:pPr>
    </w:p>
    <w:p w14:paraId="3ED993E9" w14:textId="72D41595" w:rsidR="00222C83" w:rsidRPr="00EC6818" w:rsidRDefault="00222C83" w:rsidP="00EC6818">
      <w:pPr>
        <w:spacing w:after="0"/>
        <w:rPr>
          <w:rFonts w:ascii="Verdana" w:hAnsi="Verdana"/>
          <w:sz w:val="20"/>
          <w:szCs w:val="20"/>
        </w:rPr>
      </w:pPr>
      <w:r w:rsidRPr="00EC6818">
        <w:rPr>
          <w:rFonts w:ascii="Verdana" w:hAnsi="Verdana"/>
          <w:sz w:val="20"/>
          <w:szCs w:val="20"/>
        </w:rPr>
        <w:t>I, ………………………………………………………, the undersigned and the person identified</w:t>
      </w:r>
      <w:r>
        <w:rPr>
          <w:rFonts w:ascii="Verdana" w:hAnsi="Verdana"/>
          <w:sz w:val="20"/>
          <w:szCs w:val="20"/>
        </w:rPr>
        <w:t xml:space="preserve"> in (1.1)</w:t>
      </w:r>
      <w:r w:rsidRPr="00EC6818">
        <w:rPr>
          <w:rFonts w:ascii="Verdana" w:hAnsi="Verdana"/>
          <w:sz w:val="20"/>
          <w:szCs w:val="20"/>
        </w:rPr>
        <w:t xml:space="preserve"> above, hereby request that </w:t>
      </w:r>
      <w:sdt>
        <w:sdtPr>
          <w:rPr>
            <w:rFonts w:ascii="Verdana" w:hAnsi="Verdana"/>
            <w:sz w:val="20"/>
          </w:rPr>
          <w:alias w:val="CompanyName"/>
          <w:tag w:val="CompanyName"/>
          <w:id w:val="-1859189405"/>
          <w:placeholder>
            <w:docPart w:val="9F422F6E48204394A4D7C668D26E305D"/>
          </w:placeholder>
          <w:text/>
        </w:sdtPr>
        <w:sdtEndPr/>
        <w:sdtContent>
          <w:proofErr w:type="spellStart"/>
          <w:r w:rsidR="00D31E49">
            <w:rPr>
              <w:rFonts w:ascii="Verdana" w:hAnsi="Verdana"/>
              <w:sz w:val="20"/>
            </w:rPr>
            <w:t>Cognus</w:t>
          </w:r>
          <w:proofErr w:type="spellEnd"/>
        </w:sdtContent>
      </w:sdt>
      <w:r w:rsidRPr="00EC6818">
        <w:rPr>
          <w:rFonts w:ascii="Verdana" w:hAnsi="Verdana"/>
          <w:sz w:val="20"/>
          <w:szCs w:val="20"/>
        </w:rPr>
        <w:t xml:space="preserve"> provide me with the data about </w:t>
      </w:r>
      <w:r>
        <w:rPr>
          <w:rFonts w:ascii="Verdana" w:hAnsi="Verdana"/>
          <w:sz w:val="20"/>
          <w:szCs w:val="20"/>
        </w:rPr>
        <w:t>the data subject identified in (1)</w:t>
      </w:r>
      <w:r w:rsidRPr="00EC6818">
        <w:rPr>
          <w:rFonts w:ascii="Verdana" w:hAnsi="Verdana"/>
          <w:sz w:val="20"/>
          <w:szCs w:val="20"/>
        </w:rPr>
        <w:t xml:space="preserve"> above.</w:t>
      </w:r>
    </w:p>
    <w:p w14:paraId="3C0C2EA2" w14:textId="77777777" w:rsidR="001C132C" w:rsidRDefault="001C132C" w:rsidP="00EC6818">
      <w:pPr>
        <w:spacing w:after="0"/>
        <w:rPr>
          <w:rFonts w:ascii="Verdana" w:hAnsi="Verdana"/>
          <w:sz w:val="20"/>
          <w:szCs w:val="20"/>
        </w:rPr>
      </w:pPr>
    </w:p>
    <w:p w14:paraId="3A65C04A" w14:textId="77777777" w:rsidR="00222C83" w:rsidRPr="00EC6818" w:rsidRDefault="00222C83" w:rsidP="00EC6818">
      <w:pPr>
        <w:spacing w:after="0"/>
        <w:rPr>
          <w:rFonts w:ascii="Verdana" w:hAnsi="Verdana"/>
          <w:sz w:val="20"/>
          <w:szCs w:val="20"/>
        </w:rPr>
      </w:pPr>
    </w:p>
    <w:p w14:paraId="6C8E9CA3" w14:textId="77777777" w:rsidR="00222C83" w:rsidRPr="00EC6818" w:rsidRDefault="00222C83" w:rsidP="00222C83">
      <w:pPr>
        <w:spacing w:after="0"/>
        <w:rPr>
          <w:rFonts w:ascii="Verdana" w:hAnsi="Verdana"/>
          <w:sz w:val="20"/>
          <w:szCs w:val="20"/>
        </w:rPr>
      </w:pPr>
      <w:r w:rsidRPr="00EC6818">
        <w:rPr>
          <w:rFonts w:ascii="Verdana" w:hAnsi="Verdana"/>
          <w:sz w:val="20"/>
          <w:szCs w:val="20"/>
        </w:rPr>
        <w:t>Signatur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te:</w:t>
      </w:r>
    </w:p>
    <w:p w14:paraId="798BC17E" w14:textId="77777777" w:rsidR="001C132C" w:rsidRPr="00EC6818" w:rsidRDefault="001C132C" w:rsidP="00EC6818">
      <w:pPr>
        <w:spacing w:after="0"/>
        <w:rPr>
          <w:rFonts w:ascii="Verdana" w:hAnsi="Verdana"/>
          <w:sz w:val="20"/>
          <w:szCs w:val="20"/>
        </w:rPr>
      </w:pPr>
    </w:p>
    <w:p w14:paraId="018AF371" w14:textId="77777777" w:rsidR="00222C83" w:rsidRDefault="00222C83" w:rsidP="00EC6818">
      <w:pPr>
        <w:spacing w:after="0"/>
        <w:rPr>
          <w:rFonts w:ascii="Verdana" w:hAnsi="Verdana"/>
          <w:sz w:val="20"/>
          <w:szCs w:val="20"/>
        </w:rPr>
      </w:pPr>
    </w:p>
    <w:p w14:paraId="72627DDF" w14:textId="4D872DC4" w:rsidR="001C132C" w:rsidRPr="00EC6818" w:rsidRDefault="001C132C" w:rsidP="00EC6818">
      <w:pPr>
        <w:spacing w:after="0"/>
        <w:rPr>
          <w:rFonts w:ascii="Verdana" w:hAnsi="Verdana"/>
          <w:sz w:val="20"/>
          <w:szCs w:val="20"/>
        </w:rPr>
      </w:pPr>
      <w:r w:rsidRPr="00EC6818">
        <w:rPr>
          <w:rFonts w:ascii="Verdana" w:hAnsi="Verdana"/>
          <w:sz w:val="20"/>
          <w:szCs w:val="20"/>
        </w:rPr>
        <w:t xml:space="preserve">This form must immediately be forwarded to </w:t>
      </w:r>
      <w:sdt>
        <w:sdtPr>
          <w:rPr>
            <w:rFonts w:ascii="Verdana" w:hAnsi="Verdana"/>
            <w:sz w:val="20"/>
          </w:rPr>
          <w:alias w:val="CompanyName"/>
          <w:tag w:val="CompanyName"/>
          <w:id w:val="447442508"/>
          <w:placeholder>
            <w:docPart w:val="18A84D83B02E4940B19B6A70594541FF"/>
          </w:placeholder>
          <w:text/>
        </w:sdtPr>
        <w:sdtEndPr/>
        <w:sdtContent>
          <w:proofErr w:type="spellStart"/>
          <w:r w:rsidR="00D31E49">
            <w:rPr>
              <w:rFonts w:ascii="Verdana" w:hAnsi="Verdana"/>
              <w:sz w:val="20"/>
            </w:rPr>
            <w:t>Cognus</w:t>
          </w:r>
        </w:sdtContent>
      </w:sdt>
      <w:r w:rsidRPr="00EC6818">
        <w:rPr>
          <w:rFonts w:ascii="Verdana" w:hAnsi="Verdana"/>
          <w:sz w:val="20"/>
          <w:szCs w:val="20"/>
        </w:rPr>
        <w:t>’s</w:t>
      </w:r>
      <w:proofErr w:type="spellEnd"/>
      <w:r w:rsidRPr="00EC681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</w:rPr>
          <w:alias w:val="DataProtectionOfficer"/>
          <w:tag w:val="DataProtectionOfficer"/>
          <w:id w:val="-772857086"/>
          <w:placeholder>
            <w:docPart w:val="62666DF16A79482AB809CF7B2D35E6B5"/>
          </w:placeholder>
          <w:text/>
        </w:sdtPr>
        <w:sdtEndPr/>
        <w:sdtContent>
          <w:r w:rsidR="00D31E49">
            <w:rPr>
              <w:rFonts w:ascii="Verdana" w:hAnsi="Verdana"/>
              <w:sz w:val="20"/>
            </w:rPr>
            <w:t>Head of Resources</w:t>
          </w:r>
        </w:sdtContent>
      </w:sdt>
      <w:r w:rsidR="00D31E49">
        <w:rPr>
          <w:rFonts w:ascii="Verdana" w:hAnsi="Verdana"/>
          <w:sz w:val="20"/>
        </w:rPr>
        <w:t>.</w:t>
      </w:r>
    </w:p>
    <w:sectPr w:rsidR="001C132C" w:rsidRPr="00EC681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258DA" w14:textId="77777777" w:rsidR="009433D8" w:rsidRDefault="009433D8" w:rsidP="00E24ACA">
      <w:pPr>
        <w:spacing w:after="0" w:line="240" w:lineRule="auto"/>
      </w:pPr>
      <w:r>
        <w:separator/>
      </w:r>
    </w:p>
  </w:endnote>
  <w:endnote w:type="continuationSeparator" w:id="0">
    <w:p w14:paraId="41478EC5" w14:textId="77777777" w:rsidR="009433D8" w:rsidRDefault="009433D8" w:rsidP="00E24ACA">
      <w:pPr>
        <w:spacing w:after="0" w:line="240" w:lineRule="auto"/>
      </w:pPr>
      <w:r>
        <w:continuationSeparator/>
      </w:r>
    </w:p>
  </w:endnote>
  <w:endnote w:type="continuationNotice" w:id="1">
    <w:p w14:paraId="48D93CE3" w14:textId="77777777" w:rsidR="009433D8" w:rsidRDefault="009433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90" w:type="dxa"/>
      <w:tblInd w:w="-34" w:type="dxa"/>
      <w:tblLayout w:type="fixed"/>
      <w:tblLook w:val="0000" w:firstRow="0" w:lastRow="0" w:firstColumn="0" w:lastColumn="0" w:noHBand="0" w:noVBand="0"/>
    </w:tblPr>
    <w:tblGrid>
      <w:gridCol w:w="2161"/>
      <w:gridCol w:w="5103"/>
      <w:gridCol w:w="2126"/>
    </w:tblGrid>
    <w:tr w:rsidR="009F4773" w:rsidRPr="0018711E" w14:paraId="406A96A3" w14:textId="77777777" w:rsidTr="001B5857">
      <w:tc>
        <w:tcPr>
          <w:tcW w:w="2161" w:type="dxa"/>
        </w:tcPr>
        <w:sdt>
          <w:sdtPr>
            <w:rPr>
              <w:rFonts w:ascii="Verdana" w:hAnsi="Verdana"/>
              <w:sz w:val="20"/>
            </w:rPr>
            <w:alias w:val="CompanyName"/>
            <w:tag w:val="CompanyName"/>
            <w:id w:val="-567333921"/>
            <w:placeholder>
              <w:docPart w:val="9ABDB1EF6D6E4D169088E1FB2D73F9D3"/>
            </w:placeholder>
          </w:sdtPr>
          <w:sdtEndPr/>
          <w:sdtContent>
            <w:p w14:paraId="273ED9F4" w14:textId="38A8FA2E" w:rsidR="009F4773" w:rsidRPr="0018711E" w:rsidRDefault="00D31E49" w:rsidP="009F4773">
              <w:pPr>
                <w:pStyle w:val="Footer"/>
                <w:rPr>
                  <w:rFonts w:ascii="Verdana" w:hAnsi="Verdana"/>
                  <w:sz w:val="20"/>
                </w:rPr>
              </w:pPr>
              <w:proofErr w:type="spellStart"/>
              <w:r>
                <w:rPr>
                  <w:rFonts w:ascii="Verdana" w:hAnsi="Verdana"/>
                  <w:sz w:val="20"/>
                </w:rPr>
                <w:t>Cognus</w:t>
              </w:r>
              <w:proofErr w:type="spellEnd"/>
            </w:p>
          </w:sdtContent>
        </w:sdt>
        <w:p w14:paraId="313C324B" w14:textId="77777777" w:rsidR="009F4773" w:rsidRPr="0018711E" w:rsidRDefault="009F4773" w:rsidP="009F4773">
          <w:pPr>
            <w:pStyle w:val="Footer"/>
            <w:rPr>
              <w:rFonts w:ascii="Verdana" w:hAnsi="Verdana"/>
              <w:sz w:val="20"/>
            </w:rPr>
          </w:pPr>
        </w:p>
        <w:sdt>
          <w:sdtPr>
            <w:rPr>
              <w:rFonts w:ascii="Verdana" w:hAnsi="Verdana"/>
              <w:sz w:val="20"/>
            </w:rPr>
            <w:alias w:val="FooterLogo"/>
            <w:tag w:val="FooterLogo"/>
            <w:id w:val="-82848381"/>
            <w:picture/>
          </w:sdtPr>
          <w:sdtEndPr/>
          <w:sdtContent>
            <w:p w14:paraId="6D623A1D" w14:textId="17910681" w:rsidR="009F4773" w:rsidRPr="0018711E" w:rsidRDefault="00402650" w:rsidP="009F4773">
              <w:pPr>
                <w:pStyle w:val="Footer"/>
                <w:rPr>
                  <w:rFonts w:ascii="Verdana" w:hAnsi="Verdana"/>
                  <w:sz w:val="20"/>
                </w:rPr>
              </w:pPr>
              <w:r>
                <w:rPr>
                  <w:rFonts w:ascii="Verdana" w:hAnsi="Verdana"/>
                  <w:noProof/>
                  <w:sz w:val="20"/>
                </w:rPr>
                <w:drawing>
                  <wp:inline distT="0" distB="0" distL="0" distR="0" wp14:anchorId="31B353C9" wp14:editId="274BDDC8">
                    <wp:extent cx="1235075" cy="1044575"/>
                    <wp:effectExtent l="0" t="0" r="3175" b="3175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/>
                          </pic:nvPicPr>
                          <pic:blipFill>
                            <a:blip r:embed="rId1" r:link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35075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5103" w:type="dxa"/>
          <w:vAlign w:val="bottom"/>
        </w:tcPr>
        <w:p w14:paraId="365D6E1E" w14:textId="6C0806B3" w:rsidR="009F4773" w:rsidRPr="00B76D20" w:rsidRDefault="009F4773" w:rsidP="009F4773">
          <w:pPr>
            <w:pStyle w:val="Footer"/>
            <w:jc w:val="center"/>
            <w:rPr>
              <w:rFonts w:ascii="Verdana" w:hAnsi="Verdana"/>
              <w:color w:val="0000FF"/>
              <w:sz w:val="16"/>
              <w:szCs w:val="16"/>
              <w:u w:val="single"/>
            </w:rPr>
          </w:pPr>
        </w:p>
      </w:tc>
      <w:tc>
        <w:tcPr>
          <w:tcW w:w="2126" w:type="dxa"/>
        </w:tcPr>
        <w:sdt>
          <w:sdtPr>
            <w:rPr>
              <w:rFonts w:ascii="Verdana" w:hAnsi="Verdana"/>
              <w:i/>
              <w:sz w:val="20"/>
            </w:rPr>
            <w:alias w:val="Classification"/>
            <w:tag w:val="Classification"/>
            <w:id w:val="581100817"/>
            <w:placeholder>
              <w:docPart w:val="B69B86745D934BC7A21756955C93FAD1"/>
            </w:placeholder>
            <w:dropDownList>
              <w:listItem w:displayText="Public" w:value="Public"/>
              <w:listItem w:displayText="Internal" w:value="Internal"/>
              <w:listItem w:displayText="Restricted" w:value="Restricted"/>
              <w:listItem w:displayText="Confidential" w:value="Confidential"/>
            </w:dropDownList>
          </w:sdtPr>
          <w:sdtEndPr/>
          <w:sdtContent>
            <w:p w14:paraId="3956581B" w14:textId="16E570DC" w:rsidR="009F4773" w:rsidRPr="0018711E" w:rsidRDefault="00D31E49" w:rsidP="009F4773">
              <w:pPr>
                <w:pStyle w:val="Footer"/>
                <w:jc w:val="right"/>
                <w:rPr>
                  <w:rFonts w:ascii="Verdana" w:hAnsi="Verdana"/>
                  <w:i/>
                  <w:sz w:val="20"/>
                </w:rPr>
              </w:pPr>
              <w:r>
                <w:rPr>
                  <w:rFonts w:ascii="Verdana" w:hAnsi="Verdana"/>
                  <w:i/>
                  <w:sz w:val="20"/>
                </w:rPr>
                <w:t>Public</w:t>
              </w:r>
            </w:p>
          </w:sdtContent>
        </w:sdt>
        <w:p w14:paraId="407ECA2B" w14:textId="77777777" w:rsidR="009F4773" w:rsidRPr="0018711E" w:rsidRDefault="009F4773" w:rsidP="009F4773">
          <w:pPr>
            <w:pStyle w:val="Footer"/>
            <w:jc w:val="right"/>
            <w:rPr>
              <w:rFonts w:ascii="Verdana" w:hAnsi="Verdana"/>
              <w:i/>
              <w:sz w:val="20"/>
            </w:rPr>
          </w:pPr>
        </w:p>
        <w:p w14:paraId="5B1E9C9A" w14:textId="77777777" w:rsidR="009F4773" w:rsidRPr="0018711E" w:rsidRDefault="009F4773" w:rsidP="009F4773">
          <w:pPr>
            <w:pStyle w:val="Footer"/>
            <w:jc w:val="right"/>
            <w:rPr>
              <w:rFonts w:ascii="Verdana" w:hAnsi="Verdana"/>
              <w:sz w:val="20"/>
            </w:rPr>
          </w:pPr>
        </w:p>
      </w:tc>
    </w:tr>
  </w:tbl>
  <w:p w14:paraId="5421CB1F" w14:textId="77777777" w:rsidR="009F4773" w:rsidRPr="00420DE8" w:rsidRDefault="009F4773" w:rsidP="009F4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2F936" w14:textId="77777777" w:rsidR="009433D8" w:rsidRDefault="009433D8" w:rsidP="00E24ACA">
      <w:pPr>
        <w:spacing w:after="0" w:line="240" w:lineRule="auto"/>
      </w:pPr>
      <w:r>
        <w:separator/>
      </w:r>
    </w:p>
  </w:footnote>
  <w:footnote w:type="continuationSeparator" w:id="0">
    <w:p w14:paraId="571D3DA5" w14:textId="77777777" w:rsidR="009433D8" w:rsidRDefault="009433D8" w:rsidP="00E24ACA">
      <w:pPr>
        <w:spacing w:after="0" w:line="240" w:lineRule="auto"/>
      </w:pPr>
      <w:r>
        <w:continuationSeparator/>
      </w:r>
    </w:p>
  </w:footnote>
  <w:footnote w:type="continuationNotice" w:id="1">
    <w:p w14:paraId="0998A23B" w14:textId="77777777" w:rsidR="009433D8" w:rsidRDefault="009433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142" w:type="dxa"/>
      <w:tblBorders>
        <w:top w:val="single" w:sz="48" w:space="0" w:color="C0C0C0"/>
        <w:bottom w:val="single" w:sz="48" w:space="0" w:color="C0C0C0"/>
      </w:tblBorders>
      <w:tblLayout w:type="fixed"/>
      <w:tblLook w:val="0000" w:firstRow="0" w:lastRow="0" w:firstColumn="0" w:lastColumn="0" w:noHBand="0" w:noVBand="0"/>
    </w:tblPr>
    <w:tblGrid>
      <w:gridCol w:w="6521"/>
      <w:gridCol w:w="3119"/>
    </w:tblGrid>
    <w:tr w:rsidR="00E24ACA" w14:paraId="4561CC14" w14:textId="77777777" w:rsidTr="00222C83">
      <w:tc>
        <w:tcPr>
          <w:tcW w:w="6521" w:type="dxa"/>
          <w:tcBorders>
            <w:right w:val="nil"/>
          </w:tcBorders>
        </w:tcPr>
        <w:p w14:paraId="4A248D0E" w14:textId="77777777" w:rsidR="00E24ACA" w:rsidRPr="00F976F3" w:rsidRDefault="00E24ACA" w:rsidP="00E24ACA">
          <w:pPr>
            <w:pStyle w:val="Header"/>
            <w:rPr>
              <w:rFonts w:ascii="Verdana" w:hAnsi="Verdana"/>
            </w:rPr>
          </w:pPr>
          <w:r w:rsidRPr="00F976F3">
            <w:rPr>
              <w:rFonts w:ascii="Verdana" w:hAnsi="Verdana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E34A698" wp14:editId="24E80012">
                    <wp:simplePos x="0" y="0"/>
                    <wp:positionH relativeFrom="column">
                      <wp:posOffset>3200400</wp:posOffset>
                    </wp:positionH>
                    <wp:positionV relativeFrom="paragraph">
                      <wp:posOffset>373380</wp:posOffset>
                    </wp:positionV>
                    <wp:extent cx="2469515" cy="1097915"/>
                    <wp:effectExtent l="9525" t="11430" r="6985" b="508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9515" cy="1097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80BCEB" w14:textId="77777777" w:rsidR="00E24ACA" w:rsidRDefault="00E24ACA" w:rsidP="00E24ACA">
                                <w:pPr>
                                  <w:rPr>
                                    <w:vanish/>
                                  </w:rPr>
                                </w:pPr>
                                <w:r>
                                  <w:rPr>
                                    <w:vanish/>
                                    <w:sz w:val="72"/>
                                  </w:rPr>
                                  <w:t>Uncontrolled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34A698" id="Rectangle 1" o:spid="_x0000_s1026" style="position:absolute;margin-left:252pt;margin-top:29.4pt;width:194.45pt;height:8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" o:allowincell="f" filled="f" strokecolor="white">
                    <v:textbox inset="1pt,1pt,1pt,1pt">
                      <w:txbxContent>
                        <w:p w14:paraId="6B80BCEB" w14:textId="77777777" w:rsidR="00E24ACA" w:rsidRDefault="00E24ACA" w:rsidP="00E24ACA">
                          <w:pPr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  <w:sz w:val="72"/>
                            </w:rPr>
                            <w:t>Uncontrolle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7443091" w14:textId="77777777" w:rsidR="00E24ACA" w:rsidRPr="00F976F3" w:rsidRDefault="00E24ACA" w:rsidP="00E24ACA">
          <w:pPr>
            <w:pStyle w:val="Header"/>
            <w:rPr>
              <w:rFonts w:ascii="Verdana" w:hAnsi="Verdana"/>
              <w:b/>
              <w:sz w:val="32"/>
            </w:rPr>
          </w:pPr>
          <w:r>
            <w:rPr>
              <w:rFonts w:ascii="Verdana" w:hAnsi="Verdana"/>
              <w:b/>
              <w:sz w:val="32"/>
            </w:rPr>
            <w:t>SUBJECT ACCESS REQUEST (RECORD)</w:t>
          </w:r>
        </w:p>
        <w:p w14:paraId="0E082CC1" w14:textId="77777777" w:rsidR="00E24ACA" w:rsidRPr="00F976F3" w:rsidRDefault="00E24ACA" w:rsidP="00E24ACA">
          <w:pPr>
            <w:pStyle w:val="Header"/>
            <w:rPr>
              <w:rFonts w:ascii="Verdana" w:hAnsi="Verdana"/>
            </w:rPr>
          </w:pPr>
        </w:p>
      </w:tc>
      <w:tc>
        <w:tcPr>
          <w:tcW w:w="3119" w:type="dxa"/>
          <w:tcBorders>
            <w:top w:val="single" w:sz="48" w:space="0" w:color="C0C0C0"/>
            <w:left w:val="nil"/>
            <w:bottom w:val="single" w:sz="48" w:space="0" w:color="C0C0C0"/>
          </w:tcBorders>
        </w:tcPr>
        <w:p w14:paraId="6AA9A82D" w14:textId="77777777" w:rsidR="00E24ACA" w:rsidRPr="006B229B" w:rsidRDefault="00E24ACA" w:rsidP="00E24ACA">
          <w:pPr>
            <w:pStyle w:val="Header"/>
            <w:rPr>
              <w:rFonts w:ascii="Verdana" w:hAnsi="Verdana"/>
              <w:sz w:val="20"/>
            </w:rPr>
          </w:pPr>
          <w:r w:rsidRPr="006B229B">
            <w:rPr>
              <w:rFonts w:ascii="Verdana" w:hAnsi="Verdana"/>
              <w:b/>
              <w:sz w:val="20"/>
            </w:rPr>
            <w:t>Document Control</w:t>
          </w:r>
        </w:p>
        <w:p w14:paraId="09A5ABCE" w14:textId="77777777" w:rsidR="00E24ACA" w:rsidRPr="006B229B" w:rsidRDefault="00E24ACA" w:rsidP="00E24ACA">
          <w:pPr>
            <w:pStyle w:val="Header"/>
            <w:tabs>
              <w:tab w:val="right" w:pos="2444"/>
            </w:tabs>
            <w:rPr>
              <w:rFonts w:ascii="Verdana" w:hAnsi="Verdana"/>
              <w:sz w:val="20"/>
            </w:rPr>
          </w:pPr>
          <w:r w:rsidRPr="006B229B">
            <w:rPr>
              <w:rFonts w:ascii="Verdana" w:hAnsi="Verdana"/>
              <w:sz w:val="20"/>
            </w:rPr>
            <w:t xml:space="preserve">Reference: </w:t>
          </w:r>
          <w:r w:rsidR="00C7718F">
            <w:rPr>
              <w:rFonts w:ascii="Verdana" w:hAnsi="Verdana"/>
              <w:sz w:val="20"/>
            </w:rPr>
            <w:t>GDPR REC 4.2</w:t>
          </w:r>
        </w:p>
        <w:p w14:paraId="33BCAF11" w14:textId="6A41D2B7" w:rsidR="00E24ACA" w:rsidRPr="006B229B" w:rsidRDefault="00E24ACA" w:rsidP="00E24ACA">
          <w:pPr>
            <w:pStyle w:val="Header"/>
            <w:tabs>
              <w:tab w:val="right" w:pos="2444"/>
            </w:tabs>
            <w:rPr>
              <w:rFonts w:ascii="Verdana" w:hAnsi="Verdana"/>
              <w:sz w:val="20"/>
            </w:rPr>
          </w:pPr>
          <w:r w:rsidRPr="006B229B">
            <w:rPr>
              <w:rFonts w:ascii="Verdana" w:hAnsi="Verdana"/>
              <w:sz w:val="20"/>
            </w:rPr>
            <w:t xml:space="preserve">Issue No: </w:t>
          </w:r>
          <w:r w:rsidR="00402650">
            <w:rPr>
              <w:rFonts w:ascii="Verdana" w:hAnsi="Verdana"/>
              <w:sz w:val="20"/>
            </w:rPr>
            <w:t>1.0</w:t>
          </w:r>
        </w:p>
        <w:p w14:paraId="6894DF9D" w14:textId="23FCC63B" w:rsidR="00E24ACA" w:rsidRPr="006B229B" w:rsidRDefault="00E24ACA" w:rsidP="00E24ACA">
          <w:pPr>
            <w:pStyle w:val="Header"/>
            <w:tabs>
              <w:tab w:val="right" w:pos="2444"/>
            </w:tabs>
            <w:rPr>
              <w:rFonts w:ascii="Verdana" w:hAnsi="Verdana"/>
              <w:sz w:val="20"/>
            </w:rPr>
          </w:pPr>
          <w:r w:rsidRPr="006B229B">
            <w:rPr>
              <w:rFonts w:ascii="Verdana" w:hAnsi="Verdana"/>
              <w:sz w:val="20"/>
            </w:rPr>
            <w:t xml:space="preserve">Issue Date: </w:t>
          </w:r>
          <w:r w:rsidR="00402650">
            <w:rPr>
              <w:rFonts w:ascii="Verdana" w:hAnsi="Verdana"/>
              <w:sz w:val="20"/>
            </w:rPr>
            <w:t>25/05/2018</w:t>
          </w:r>
        </w:p>
        <w:p w14:paraId="32536BF8" w14:textId="77777777" w:rsidR="00E24ACA" w:rsidRPr="006B229B" w:rsidRDefault="00E24ACA" w:rsidP="00E24ACA">
          <w:pPr>
            <w:pStyle w:val="Header"/>
            <w:tabs>
              <w:tab w:val="right" w:pos="2444"/>
            </w:tabs>
            <w:rPr>
              <w:rFonts w:ascii="Verdana" w:hAnsi="Verdana"/>
              <w:sz w:val="20"/>
            </w:rPr>
          </w:pPr>
          <w:r w:rsidRPr="006B229B">
            <w:rPr>
              <w:rFonts w:ascii="Verdana" w:hAnsi="Verdana"/>
              <w:sz w:val="20"/>
            </w:rPr>
            <w:t xml:space="preserve">Page: </w:t>
          </w:r>
          <w:r w:rsidRPr="006B229B">
            <w:rPr>
              <w:rStyle w:val="PageNumber"/>
              <w:rFonts w:ascii="Verdana" w:hAnsi="Verdana"/>
              <w:sz w:val="20"/>
            </w:rPr>
            <w:fldChar w:fldCharType="begin"/>
          </w:r>
          <w:r w:rsidRPr="006B229B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6B229B">
            <w:rPr>
              <w:rStyle w:val="PageNumber"/>
              <w:rFonts w:ascii="Verdana" w:hAnsi="Verdana"/>
              <w:sz w:val="20"/>
            </w:rPr>
            <w:fldChar w:fldCharType="separate"/>
          </w:r>
          <w:r w:rsidR="00077F4B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6B229B">
            <w:rPr>
              <w:rStyle w:val="PageNumber"/>
              <w:rFonts w:ascii="Verdana" w:hAnsi="Verdana"/>
              <w:sz w:val="20"/>
            </w:rPr>
            <w:fldChar w:fldCharType="end"/>
          </w:r>
          <w:r w:rsidRPr="006B229B">
            <w:rPr>
              <w:rStyle w:val="PageNumber"/>
              <w:rFonts w:ascii="Verdana" w:hAnsi="Verdana"/>
              <w:sz w:val="20"/>
            </w:rPr>
            <w:t xml:space="preserve"> of</w:t>
          </w:r>
          <w:r w:rsidRPr="006B229B">
            <w:rPr>
              <w:rFonts w:ascii="Verdana" w:hAnsi="Verdana"/>
              <w:sz w:val="20"/>
            </w:rPr>
            <w:t xml:space="preserve"> </w:t>
          </w:r>
          <w:r w:rsidRPr="006B229B">
            <w:rPr>
              <w:rStyle w:val="PageNumber"/>
              <w:rFonts w:ascii="Verdana" w:hAnsi="Verdana"/>
              <w:sz w:val="20"/>
            </w:rPr>
            <w:fldChar w:fldCharType="begin"/>
          </w:r>
          <w:r w:rsidRPr="006B229B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6B229B">
            <w:rPr>
              <w:rStyle w:val="PageNumber"/>
              <w:rFonts w:ascii="Verdana" w:hAnsi="Verdana"/>
              <w:sz w:val="20"/>
            </w:rPr>
            <w:fldChar w:fldCharType="separate"/>
          </w:r>
          <w:r w:rsidR="00077F4B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6B229B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53DF03F1" w14:textId="77777777" w:rsidR="00E24ACA" w:rsidRDefault="00E24ACA" w:rsidP="00E24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67120"/>
    <w:multiLevelType w:val="hybridMultilevel"/>
    <w:tmpl w:val="DF5C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82307"/>
    <w:multiLevelType w:val="multilevel"/>
    <w:tmpl w:val="3760C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CA1DF44-CD3F-4AEF-9E14-C9E86D8D8BE4}"/>
    <w:docVar w:name="dgnword-eventsink" w:val="462327000"/>
  </w:docVars>
  <w:rsids>
    <w:rsidRoot w:val="00E24ACA"/>
    <w:rsid w:val="0004608C"/>
    <w:rsid w:val="00052F5F"/>
    <w:rsid w:val="00057749"/>
    <w:rsid w:val="00077F4B"/>
    <w:rsid w:val="00083724"/>
    <w:rsid w:val="000E2632"/>
    <w:rsid w:val="001208EA"/>
    <w:rsid w:val="00144352"/>
    <w:rsid w:val="00150E99"/>
    <w:rsid w:val="0015589D"/>
    <w:rsid w:val="00166E8D"/>
    <w:rsid w:val="00190247"/>
    <w:rsid w:val="001C132C"/>
    <w:rsid w:val="001C2E5D"/>
    <w:rsid w:val="00217117"/>
    <w:rsid w:val="00222C83"/>
    <w:rsid w:val="00225957"/>
    <w:rsid w:val="00237EFB"/>
    <w:rsid w:val="00302A72"/>
    <w:rsid w:val="00305C43"/>
    <w:rsid w:val="003426F2"/>
    <w:rsid w:val="003C0D7B"/>
    <w:rsid w:val="00402650"/>
    <w:rsid w:val="004551F4"/>
    <w:rsid w:val="0053464E"/>
    <w:rsid w:val="005E7575"/>
    <w:rsid w:val="00677099"/>
    <w:rsid w:val="006C0DC9"/>
    <w:rsid w:val="006C79EC"/>
    <w:rsid w:val="007404B9"/>
    <w:rsid w:val="00774124"/>
    <w:rsid w:val="007D18DA"/>
    <w:rsid w:val="008C6E2A"/>
    <w:rsid w:val="008F1CFD"/>
    <w:rsid w:val="00915E6E"/>
    <w:rsid w:val="009433D8"/>
    <w:rsid w:val="0095043D"/>
    <w:rsid w:val="00965703"/>
    <w:rsid w:val="0099761C"/>
    <w:rsid w:val="009B5312"/>
    <w:rsid w:val="009C4386"/>
    <w:rsid w:val="009F4773"/>
    <w:rsid w:val="00A02630"/>
    <w:rsid w:val="00A51889"/>
    <w:rsid w:val="00A801ED"/>
    <w:rsid w:val="00A820C8"/>
    <w:rsid w:val="00AC0D54"/>
    <w:rsid w:val="00AC7F00"/>
    <w:rsid w:val="00AD4F74"/>
    <w:rsid w:val="00AD61B1"/>
    <w:rsid w:val="00B644C7"/>
    <w:rsid w:val="00BA206B"/>
    <w:rsid w:val="00C17989"/>
    <w:rsid w:val="00C30120"/>
    <w:rsid w:val="00C55B88"/>
    <w:rsid w:val="00C7718F"/>
    <w:rsid w:val="00C776E0"/>
    <w:rsid w:val="00CA1738"/>
    <w:rsid w:val="00D31E49"/>
    <w:rsid w:val="00D70267"/>
    <w:rsid w:val="00E24ACA"/>
    <w:rsid w:val="00E74D73"/>
    <w:rsid w:val="00E9287F"/>
    <w:rsid w:val="00EC6818"/>
    <w:rsid w:val="00ED48D8"/>
    <w:rsid w:val="00F140B3"/>
    <w:rsid w:val="00F2006D"/>
    <w:rsid w:val="00F8149F"/>
    <w:rsid w:val="00F93A15"/>
    <w:rsid w:val="00FA565C"/>
    <w:rsid w:val="00FB2173"/>
    <w:rsid w:val="00FC4FB6"/>
    <w:rsid w:val="00FF37D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1FA1D"/>
  <w15:chartTrackingRefBased/>
  <w15:docId w15:val="{C6118C08-8776-4FA7-B4D9-C0A1A0A5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2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CA"/>
  </w:style>
  <w:style w:type="paragraph" w:styleId="Footer">
    <w:name w:val="footer"/>
    <w:basedOn w:val="Normal"/>
    <w:link w:val="FooterChar"/>
    <w:unhideWhenUsed/>
    <w:rsid w:val="00E2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4ACA"/>
  </w:style>
  <w:style w:type="character" w:styleId="PageNumber">
    <w:name w:val="page number"/>
    <w:basedOn w:val="DefaultParagraphFont"/>
    <w:rsid w:val="00E24ACA"/>
  </w:style>
  <w:style w:type="character" w:styleId="Hyperlink">
    <w:name w:val="Hyperlink"/>
    <w:rsid w:val="00E24ACA"/>
    <w:rPr>
      <w:color w:val="0000FF"/>
      <w:u w:val="single"/>
    </w:rPr>
  </w:style>
  <w:style w:type="table" w:styleId="TableGrid">
    <w:name w:val="Table Grid"/>
    <w:basedOn w:val="TableNormal"/>
    <w:uiPriority w:val="39"/>
    <w:rsid w:val="00E2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81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2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426F2"/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docEvents>
    <wne:eventDocOpen/>
  </wne:docEvents>
  <wne:mcds>
    <wne:mcd wne:macroName="PROJECT.THISDOCUMENT.UPDATE" wne:name="Project.ThisDocument.Updat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race\Desktop\GDPR%20Toolkit\Picture1.png" TargetMode="External"/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2" Type="http://schemas.microsoft.com/office/2006/relationships/wordVbaData" Target="vbaData.xml"/><Relationship Id="rId1" Type="http://schemas.microsoft.com/office/2006/relationships/vbaProjectSignature" Target="vbaProjectSignature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BDB1EF6D6E4D169088E1FB2D73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D93C-49D4-4DEC-9F80-483E2D82832C}"/>
      </w:docPartPr>
      <w:docPartBody>
        <w:p w:rsidR="001278EF" w:rsidRDefault="00B560BC" w:rsidP="00B560BC">
          <w:pPr>
            <w:pStyle w:val="9ABDB1EF6D6E4D169088E1FB2D73F9D3"/>
          </w:pPr>
          <w:r w:rsidRPr="00C01696">
            <w:rPr>
              <w:rStyle w:val="PlaceholderText"/>
            </w:rPr>
            <w:t>Click here to enter text.</w:t>
          </w:r>
        </w:p>
      </w:docPartBody>
    </w:docPart>
    <w:docPart>
      <w:docPartPr>
        <w:name w:val="B69B86745D934BC7A21756955C93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50D7-30EA-449C-9690-4939A12223FF}"/>
      </w:docPartPr>
      <w:docPartBody>
        <w:p w:rsidR="001278EF" w:rsidRDefault="00B560BC" w:rsidP="00B560BC">
          <w:pPr>
            <w:pStyle w:val="B69B86745D934BC7A21756955C93FAD1"/>
          </w:pPr>
          <w:r w:rsidRPr="00E949FB">
            <w:rPr>
              <w:rStyle w:val="PlaceholderText"/>
            </w:rPr>
            <w:t>Choose an item.</w:t>
          </w:r>
        </w:p>
      </w:docPartBody>
    </w:docPart>
    <w:docPart>
      <w:docPartPr>
        <w:name w:val="7335D0D813FA4579BBF5D81A4AF7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5CB7-FE70-447B-BD84-4261D93D5F1F}"/>
      </w:docPartPr>
      <w:docPartBody>
        <w:p w:rsidR="008A0AAE" w:rsidRDefault="00EB7EAF" w:rsidP="00EB7EAF">
          <w:pPr>
            <w:pStyle w:val="7335D0D813FA4579BBF5D81A4AF7A642"/>
          </w:pPr>
          <w:r w:rsidRPr="003A1044">
            <w:rPr>
              <w:rStyle w:val="PlaceholderText"/>
            </w:rPr>
            <w:t>Click here to enter text.</w:t>
          </w:r>
        </w:p>
      </w:docPartBody>
    </w:docPart>
    <w:docPart>
      <w:docPartPr>
        <w:name w:val="9F422F6E48204394A4D7C668D26E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8D85-EC5E-43E2-8AF2-20EEE3B4644C}"/>
      </w:docPartPr>
      <w:docPartBody>
        <w:p w:rsidR="008A0AAE" w:rsidRDefault="00EB7EAF" w:rsidP="00EB7EAF">
          <w:pPr>
            <w:pStyle w:val="9F422F6E48204394A4D7C668D26E305D"/>
          </w:pPr>
          <w:r w:rsidRPr="003A1044">
            <w:rPr>
              <w:rStyle w:val="PlaceholderText"/>
            </w:rPr>
            <w:t>Click here to enter text.</w:t>
          </w:r>
        </w:p>
      </w:docPartBody>
    </w:docPart>
    <w:docPart>
      <w:docPartPr>
        <w:name w:val="18A84D83B02E4940B19B6A705945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483D-06CD-4DC1-9F4E-83A2A24447A1}"/>
      </w:docPartPr>
      <w:docPartBody>
        <w:p w:rsidR="008A0AAE" w:rsidRDefault="00EB7EAF" w:rsidP="00EB7EAF">
          <w:pPr>
            <w:pStyle w:val="18A84D83B02E4940B19B6A70594541FF"/>
          </w:pPr>
          <w:r w:rsidRPr="003A1044">
            <w:rPr>
              <w:rStyle w:val="PlaceholderText"/>
            </w:rPr>
            <w:t>Click here to enter text.</w:t>
          </w:r>
        </w:p>
      </w:docPartBody>
    </w:docPart>
    <w:docPart>
      <w:docPartPr>
        <w:name w:val="62666DF16A79482AB809CF7B2D35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7938-5DFE-41A7-A48A-21812CAC353A}"/>
      </w:docPartPr>
      <w:docPartBody>
        <w:p w:rsidR="008A0AAE" w:rsidRDefault="00EB7EAF" w:rsidP="00EB7EAF">
          <w:pPr>
            <w:pStyle w:val="62666DF16A79482AB809CF7B2D35E6B5"/>
          </w:pPr>
          <w:r w:rsidRPr="003A10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BC"/>
    <w:rsid w:val="00001FF4"/>
    <w:rsid w:val="00031243"/>
    <w:rsid w:val="000D71A4"/>
    <w:rsid w:val="001278EF"/>
    <w:rsid w:val="00336E20"/>
    <w:rsid w:val="004267BB"/>
    <w:rsid w:val="004644A0"/>
    <w:rsid w:val="004E2679"/>
    <w:rsid w:val="005161D0"/>
    <w:rsid w:val="00516AD2"/>
    <w:rsid w:val="005602A1"/>
    <w:rsid w:val="005B367E"/>
    <w:rsid w:val="006365B0"/>
    <w:rsid w:val="007006A8"/>
    <w:rsid w:val="007410B6"/>
    <w:rsid w:val="00861C2E"/>
    <w:rsid w:val="008A0AAE"/>
    <w:rsid w:val="0096247C"/>
    <w:rsid w:val="00A9590F"/>
    <w:rsid w:val="00B52390"/>
    <w:rsid w:val="00B560BC"/>
    <w:rsid w:val="00D231D6"/>
    <w:rsid w:val="00E70928"/>
    <w:rsid w:val="00EB7EAF"/>
    <w:rsid w:val="00F03031"/>
    <w:rsid w:val="00FD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EAF"/>
    <w:rPr>
      <w:color w:val="808080"/>
    </w:rPr>
  </w:style>
  <w:style w:type="paragraph" w:customStyle="1" w:styleId="9ABDB1EF6D6E4D169088E1FB2D73F9D3">
    <w:name w:val="9ABDB1EF6D6E4D169088E1FB2D73F9D3"/>
    <w:rsid w:val="00B560BC"/>
  </w:style>
  <w:style w:type="paragraph" w:customStyle="1" w:styleId="B69B86745D934BC7A21756955C93FAD1">
    <w:name w:val="B69B86745D934BC7A21756955C93FAD1"/>
    <w:rsid w:val="00B560BC"/>
  </w:style>
  <w:style w:type="paragraph" w:customStyle="1" w:styleId="7335D0D813FA4579BBF5D81A4AF7A642">
    <w:name w:val="7335D0D813FA4579BBF5D81A4AF7A642"/>
    <w:rsid w:val="00EB7EAF"/>
  </w:style>
  <w:style w:type="paragraph" w:customStyle="1" w:styleId="9F422F6E48204394A4D7C668D26E305D">
    <w:name w:val="9F422F6E48204394A4D7C668D26E305D"/>
    <w:rsid w:val="00EB7EAF"/>
  </w:style>
  <w:style w:type="paragraph" w:customStyle="1" w:styleId="18A84D83B02E4940B19B6A70594541FF">
    <w:name w:val="18A84D83B02E4940B19B6A70594541FF"/>
    <w:rsid w:val="00EB7EAF"/>
  </w:style>
  <w:style w:type="paragraph" w:customStyle="1" w:styleId="62666DF16A79482AB809CF7B2D35E6B5">
    <w:name w:val="62666DF16A79482AB809CF7B2D35E6B5"/>
    <w:rsid w:val="00EB7EAF"/>
  </w:style>
  <w:style w:type="paragraph" w:customStyle="1" w:styleId="791D0CA49F9D45E2967E4DCD37DB7F2B">
    <w:name w:val="791D0CA49F9D45E2967E4DCD37DB7F2B"/>
    <w:rsid w:val="00EB7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EC06-2084-44FE-9577-20059F54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urley</dc:creator>
  <cp:keywords/>
  <dc:description/>
  <cp:lastModifiedBy>Tracey Burley</cp:lastModifiedBy>
  <cp:revision>4</cp:revision>
  <cp:lastPrinted>2018-05-25T11:20:00Z</cp:lastPrinted>
  <dcterms:created xsi:type="dcterms:W3CDTF">2018-05-25T11:23:00Z</dcterms:created>
  <dcterms:modified xsi:type="dcterms:W3CDTF">2018-05-25T12:39:00Z</dcterms:modified>
</cp:coreProperties>
</file>